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F621" w14:textId="77777777" w:rsidR="00973560" w:rsidRPr="009E1FA7" w:rsidRDefault="00973560" w:rsidP="00973560">
      <w:pPr>
        <w:spacing w:line="328" w:lineRule="exact"/>
        <w:rPr>
          <w:rFonts w:hint="eastAsia"/>
          <w:szCs w:val="21"/>
        </w:rPr>
      </w:pPr>
    </w:p>
    <w:p w14:paraId="6D142481" w14:textId="77777777" w:rsidR="000D4B72" w:rsidRPr="009E1FA7" w:rsidRDefault="00BE3C30" w:rsidP="000D4B72">
      <w:pPr>
        <w:spacing w:line="328" w:lineRule="exact"/>
        <w:jc w:val="center"/>
        <w:rPr>
          <w:rFonts w:hAnsi="ＭＳ 明朝" w:hint="eastAsia"/>
          <w:b/>
          <w:sz w:val="24"/>
          <w:szCs w:val="24"/>
        </w:rPr>
      </w:pPr>
      <w:r w:rsidRPr="009E1FA7">
        <w:rPr>
          <w:rFonts w:hAnsi="ＭＳ 明朝" w:hint="eastAsia"/>
          <w:b/>
          <w:sz w:val="24"/>
          <w:szCs w:val="24"/>
        </w:rPr>
        <w:t>確　　約　　書</w:t>
      </w:r>
    </w:p>
    <w:p w14:paraId="38C964DF" w14:textId="77777777" w:rsidR="000D4B72" w:rsidRPr="009E1FA7" w:rsidRDefault="000D4B72" w:rsidP="000D4B72">
      <w:pPr>
        <w:spacing w:line="328" w:lineRule="exact"/>
        <w:rPr>
          <w:szCs w:val="21"/>
        </w:rPr>
      </w:pPr>
    </w:p>
    <w:p w14:paraId="212F8A2B" w14:textId="77777777" w:rsidR="000D4B72" w:rsidRPr="009E1FA7" w:rsidRDefault="00BE3C30" w:rsidP="00CE0EE0">
      <w:pPr>
        <w:spacing w:line="328" w:lineRule="exact"/>
        <w:ind w:firstLineChars="100" w:firstLine="191"/>
        <w:rPr>
          <w:rFonts w:hint="eastAsia"/>
          <w:szCs w:val="21"/>
        </w:rPr>
      </w:pPr>
      <w:r w:rsidRPr="00CE0EE0">
        <w:rPr>
          <w:rFonts w:ascii="ＭＳ ゴシック" w:eastAsia="ＭＳ ゴシック" w:hAnsi="ＭＳ ゴシック" w:hint="eastAsia"/>
          <w:b/>
          <w:szCs w:val="21"/>
        </w:rPr>
        <w:t>[</w:t>
      </w:r>
      <w:r w:rsidRPr="00CE0EE0">
        <w:rPr>
          <w:rFonts w:ascii="ＭＳ ゴシック" w:eastAsia="ＭＳ ゴシック" w:hAnsi="ＭＳ ゴシック" w:hint="eastAsia"/>
          <w:b/>
          <w:szCs w:val="21"/>
        </w:rPr>
        <w:t>割当</w:t>
      </w:r>
      <w:r w:rsidR="00A82818" w:rsidRPr="00CE0EE0">
        <w:rPr>
          <w:rFonts w:ascii="ＭＳ ゴシック" w:eastAsia="ＭＳ ゴシック" w:hAnsi="ＭＳ ゴシック" w:hint="eastAsia"/>
          <w:b/>
          <w:szCs w:val="21"/>
        </w:rPr>
        <w:t>て</w:t>
      </w:r>
      <w:r w:rsidRPr="00CE0EE0">
        <w:rPr>
          <w:rFonts w:ascii="ＭＳ ゴシック" w:eastAsia="ＭＳ ゴシック" w:hAnsi="ＭＳ ゴシック" w:hint="eastAsia"/>
          <w:b/>
          <w:szCs w:val="21"/>
        </w:rPr>
        <w:t>を受けた者の名称</w:t>
      </w:r>
      <w:r w:rsidRPr="00CE0EE0">
        <w:rPr>
          <w:rFonts w:ascii="ＭＳ ゴシック" w:eastAsia="ＭＳ ゴシック" w:hAnsi="ＭＳ ゴシック" w:hint="eastAsia"/>
          <w:b/>
          <w:szCs w:val="21"/>
        </w:rPr>
        <w:t>]</w:t>
      </w:r>
      <w:r w:rsidRPr="009E1FA7">
        <w:rPr>
          <w:rFonts w:hint="eastAsia"/>
          <w:szCs w:val="21"/>
        </w:rPr>
        <w:t>（以下「甲」という。）及び</w:t>
      </w:r>
      <w:r w:rsidRPr="00CE0EE0">
        <w:rPr>
          <w:rFonts w:ascii="ＭＳ ゴシック" w:eastAsia="ＭＳ ゴシック" w:hAnsi="ＭＳ ゴシック" w:hint="eastAsia"/>
          <w:b/>
          <w:szCs w:val="21"/>
        </w:rPr>
        <w:t>[</w:t>
      </w:r>
      <w:r w:rsidRPr="00CE0EE0">
        <w:rPr>
          <w:rFonts w:ascii="ＭＳ ゴシック" w:eastAsia="ＭＳ ゴシック" w:hAnsi="ＭＳ ゴシック" w:hint="eastAsia"/>
          <w:b/>
          <w:szCs w:val="21"/>
        </w:rPr>
        <w:t>上場会社名</w:t>
      </w:r>
      <w:r w:rsidRPr="00CE0EE0">
        <w:rPr>
          <w:rFonts w:ascii="ＭＳ ゴシック" w:eastAsia="ＭＳ ゴシック" w:hAnsi="ＭＳ ゴシック" w:hint="eastAsia"/>
          <w:b/>
          <w:szCs w:val="21"/>
        </w:rPr>
        <w:t>]</w:t>
      </w:r>
      <w:r w:rsidRPr="009E1FA7">
        <w:rPr>
          <w:rFonts w:hint="eastAsia"/>
          <w:szCs w:val="21"/>
        </w:rPr>
        <w:t>（以下「乙」という。）は、株式会社東京証券取引所（以下「東証」という。）の定める</w:t>
      </w:r>
      <w:r w:rsidR="005F0A11" w:rsidRPr="009E1FA7">
        <w:rPr>
          <w:rFonts w:hint="eastAsia"/>
          <w:szCs w:val="21"/>
        </w:rPr>
        <w:t>上場規程</w:t>
      </w:r>
      <w:r w:rsidRPr="009E1FA7">
        <w:rPr>
          <w:rFonts w:hint="eastAsia"/>
          <w:szCs w:val="21"/>
        </w:rPr>
        <w:t>第４２２条及び</w:t>
      </w:r>
      <w:r w:rsidR="005C399E" w:rsidRPr="009E1FA7">
        <w:rPr>
          <w:rFonts w:hint="eastAsia"/>
          <w:szCs w:val="21"/>
        </w:rPr>
        <w:t>施行規則</w:t>
      </w:r>
      <w:r w:rsidRPr="009E1FA7">
        <w:rPr>
          <w:rFonts w:hint="eastAsia"/>
          <w:szCs w:val="21"/>
        </w:rPr>
        <w:t>第２編第４章第２節第２款の規定に基づき、甲が乙より割当を受け取得する</w:t>
      </w:r>
      <w:r w:rsidR="00F17679">
        <w:rPr>
          <w:rFonts w:hint="eastAsia"/>
          <w:szCs w:val="21"/>
        </w:rPr>
        <w:t xml:space="preserve">　　　　</w:t>
      </w:r>
      <w:r w:rsidRPr="009E1FA7">
        <w:rPr>
          <w:rFonts w:hint="eastAsia"/>
          <w:szCs w:val="21"/>
        </w:rPr>
        <w:t>年</w:t>
      </w:r>
      <w:r w:rsidR="00F17679">
        <w:rPr>
          <w:rFonts w:hint="eastAsia"/>
          <w:szCs w:val="21"/>
        </w:rPr>
        <w:t xml:space="preserve">　　</w:t>
      </w:r>
      <w:r w:rsidRPr="009E1FA7">
        <w:rPr>
          <w:rFonts w:hint="eastAsia"/>
          <w:szCs w:val="21"/>
        </w:rPr>
        <w:t>月</w:t>
      </w:r>
      <w:r w:rsidR="00F17679">
        <w:rPr>
          <w:rFonts w:hint="eastAsia"/>
          <w:szCs w:val="21"/>
        </w:rPr>
        <w:t xml:space="preserve">　　</w:t>
      </w:r>
      <w:r w:rsidRPr="009E1FA7">
        <w:rPr>
          <w:rFonts w:hint="eastAsia"/>
          <w:szCs w:val="21"/>
        </w:rPr>
        <w:t>日割当予定の乙株式</w:t>
      </w:r>
      <w:r w:rsidR="00CE0EE0">
        <w:rPr>
          <w:rFonts w:hint="eastAsia"/>
          <w:szCs w:val="21"/>
        </w:rPr>
        <w:t>●●</w:t>
      </w:r>
      <w:r w:rsidRPr="009E1FA7">
        <w:rPr>
          <w:rFonts w:hint="eastAsia"/>
          <w:szCs w:val="21"/>
        </w:rPr>
        <w:t>株（以下「本件株式」という。）に関し、以下のとおり確約する。</w:t>
      </w:r>
    </w:p>
    <w:p w14:paraId="37D44E37" w14:textId="77777777" w:rsidR="000D4B72" w:rsidRPr="009E1FA7" w:rsidRDefault="000D4B72" w:rsidP="000D4B72">
      <w:pPr>
        <w:spacing w:line="328" w:lineRule="exact"/>
        <w:rPr>
          <w:szCs w:val="21"/>
        </w:rPr>
      </w:pPr>
    </w:p>
    <w:p w14:paraId="66C96F77" w14:textId="77777777" w:rsidR="000D4B72" w:rsidRPr="009E1FA7" w:rsidRDefault="00BE3C30" w:rsidP="000D4B72">
      <w:pPr>
        <w:spacing w:line="328" w:lineRule="exact"/>
        <w:ind w:left="190" w:hangingChars="100" w:hanging="190"/>
        <w:rPr>
          <w:rFonts w:hint="eastAsia"/>
          <w:szCs w:val="21"/>
        </w:rPr>
      </w:pPr>
      <w:r w:rsidRPr="009E1FA7">
        <w:rPr>
          <w:rFonts w:hint="eastAsia"/>
          <w:szCs w:val="21"/>
        </w:rPr>
        <w:t>第１条　甲は、本件株式の割当を受ける日である</w:t>
      </w:r>
      <w:r w:rsidR="00F17679">
        <w:rPr>
          <w:rFonts w:hint="eastAsia"/>
          <w:szCs w:val="21"/>
        </w:rPr>
        <w:t xml:space="preserve">　　　　</w:t>
      </w:r>
      <w:r w:rsidRPr="009E1FA7">
        <w:rPr>
          <w:rFonts w:hint="eastAsia"/>
          <w:szCs w:val="21"/>
        </w:rPr>
        <w:t>年</w:t>
      </w:r>
      <w:r w:rsidR="00F17679">
        <w:rPr>
          <w:rFonts w:hint="eastAsia"/>
          <w:szCs w:val="21"/>
        </w:rPr>
        <w:t xml:space="preserve">　　</w:t>
      </w:r>
      <w:r w:rsidRPr="009E1FA7">
        <w:rPr>
          <w:rFonts w:hint="eastAsia"/>
          <w:szCs w:val="21"/>
        </w:rPr>
        <w:t>月</w:t>
      </w:r>
      <w:r w:rsidR="00F17679">
        <w:rPr>
          <w:rFonts w:hint="eastAsia"/>
          <w:szCs w:val="21"/>
        </w:rPr>
        <w:t xml:space="preserve">　　</w:t>
      </w:r>
      <w:r w:rsidRPr="009E1FA7">
        <w:rPr>
          <w:rFonts w:hint="eastAsia"/>
          <w:szCs w:val="21"/>
        </w:rPr>
        <w:t>日から２年間において、本件株式の全部又は一部を譲渡した場合には、直ちに、譲渡を</w:t>
      </w:r>
      <w:r w:rsidRPr="009E1FA7">
        <w:rPr>
          <w:rFonts w:hint="eastAsia"/>
          <w:szCs w:val="21"/>
        </w:rPr>
        <w:t>受けた者の氏名及び住所、譲渡株式数、譲渡日、譲渡価格、譲渡の理由、譲渡の方法等を、乙に書面により報告する。</w:t>
      </w:r>
    </w:p>
    <w:p w14:paraId="58C6201D" w14:textId="77777777" w:rsidR="000D4B72" w:rsidRPr="009E1FA7" w:rsidRDefault="00BE3C30" w:rsidP="000D4B72">
      <w:pPr>
        <w:spacing w:line="328" w:lineRule="exact"/>
        <w:ind w:left="190" w:hangingChars="100" w:hanging="190"/>
        <w:rPr>
          <w:rFonts w:hint="eastAsia"/>
          <w:szCs w:val="21"/>
        </w:rPr>
      </w:pPr>
      <w:r w:rsidRPr="009E1FA7">
        <w:rPr>
          <w:rFonts w:hint="eastAsia"/>
          <w:szCs w:val="21"/>
        </w:rPr>
        <w:t>２　乙は、甲が前項に掲げる期間において本件株式の譲渡を行った場合には、直ちに、甲の氏名及び住所並びに当該譲渡の内容を東証に書面により報告する。</w:t>
      </w:r>
    </w:p>
    <w:p w14:paraId="43CAEA5A" w14:textId="77777777" w:rsidR="000D4B72" w:rsidRPr="009E1FA7" w:rsidRDefault="00BE3C30" w:rsidP="000D4B72">
      <w:pPr>
        <w:spacing w:line="328" w:lineRule="exact"/>
        <w:ind w:left="190" w:hangingChars="100" w:hanging="190"/>
        <w:rPr>
          <w:rFonts w:hint="eastAsia"/>
          <w:szCs w:val="21"/>
        </w:rPr>
      </w:pPr>
      <w:r w:rsidRPr="009E1FA7">
        <w:rPr>
          <w:rFonts w:hint="eastAsia"/>
          <w:szCs w:val="21"/>
        </w:rPr>
        <w:t>３　甲は、乙が前項に基づく報告を東証に行うこと及び東証が当該報告の内容を公衆の縦覧に供することに同意する。</w:t>
      </w:r>
    </w:p>
    <w:p w14:paraId="5A8D5529" w14:textId="77777777" w:rsidR="000D4B72" w:rsidRPr="009E1FA7" w:rsidRDefault="000D4B72" w:rsidP="000D4B72">
      <w:pPr>
        <w:spacing w:line="328" w:lineRule="exact"/>
        <w:rPr>
          <w:szCs w:val="21"/>
        </w:rPr>
      </w:pPr>
    </w:p>
    <w:p w14:paraId="7B08F742" w14:textId="77777777" w:rsidR="00B9675E" w:rsidRPr="009E1FA7" w:rsidRDefault="00BE3C30" w:rsidP="00B9675E">
      <w:pPr>
        <w:spacing w:line="328" w:lineRule="exact"/>
        <w:ind w:left="190" w:hangingChars="100" w:hanging="190"/>
        <w:rPr>
          <w:rFonts w:hint="eastAsia"/>
          <w:szCs w:val="21"/>
        </w:rPr>
      </w:pPr>
      <w:bookmarkStart w:id="0" w:name="OLE_LINK1"/>
      <w:r w:rsidRPr="009E1FA7">
        <w:rPr>
          <w:rFonts w:hint="eastAsia"/>
          <w:szCs w:val="21"/>
        </w:rPr>
        <w:t>第２条　甲は、前条第１項に規定する期間において、乙から請求を受けた場合には、法令に基づく振替口座簿の写しなど、本件株式の所有状況について確認できる書面</w:t>
      </w:r>
      <w:r w:rsidRPr="009E1FA7">
        <w:rPr>
          <w:rFonts w:hint="eastAsia"/>
          <w:szCs w:val="21"/>
        </w:rPr>
        <w:t>を乙に提示する。</w:t>
      </w:r>
    </w:p>
    <w:p w14:paraId="2202985D" w14:textId="77777777" w:rsidR="00B9675E" w:rsidRPr="009E1FA7" w:rsidRDefault="00B9675E" w:rsidP="00B9675E">
      <w:pPr>
        <w:spacing w:line="328" w:lineRule="exact"/>
        <w:rPr>
          <w:rFonts w:hint="eastAsia"/>
          <w:szCs w:val="21"/>
        </w:rPr>
      </w:pPr>
    </w:p>
    <w:bookmarkEnd w:id="0"/>
    <w:p w14:paraId="589BE526" w14:textId="77777777" w:rsidR="000D4B72" w:rsidRPr="009E1FA7" w:rsidRDefault="00BE3C30" w:rsidP="000D4B72">
      <w:pPr>
        <w:spacing w:line="328" w:lineRule="exact"/>
        <w:ind w:left="190" w:hangingChars="100" w:hanging="190"/>
        <w:rPr>
          <w:rFonts w:hint="eastAsia"/>
          <w:szCs w:val="21"/>
        </w:rPr>
      </w:pPr>
      <w:r w:rsidRPr="009E1FA7">
        <w:rPr>
          <w:rFonts w:hint="eastAsia"/>
          <w:szCs w:val="21"/>
        </w:rPr>
        <w:t>第３条　甲は、東証の定める</w:t>
      </w:r>
      <w:r w:rsidR="005F0A11" w:rsidRPr="009E1FA7">
        <w:rPr>
          <w:rFonts w:hint="eastAsia"/>
          <w:szCs w:val="21"/>
        </w:rPr>
        <w:t>上場規程</w:t>
      </w:r>
      <w:r w:rsidRPr="009E1FA7">
        <w:rPr>
          <w:rFonts w:hint="eastAsia"/>
          <w:szCs w:val="21"/>
        </w:rPr>
        <w:t>第４２２条及び</w:t>
      </w:r>
      <w:r w:rsidR="005C399E" w:rsidRPr="009E1FA7">
        <w:rPr>
          <w:rFonts w:hint="eastAsia"/>
          <w:szCs w:val="21"/>
        </w:rPr>
        <w:t>施行規則</w:t>
      </w:r>
      <w:r w:rsidRPr="009E1FA7">
        <w:rPr>
          <w:rFonts w:hint="eastAsia"/>
          <w:szCs w:val="21"/>
        </w:rPr>
        <w:t>第２編第４章第２節第２款の規定の内容について承知し、同規定の定めるところにより、東証に対して乙が負う義務を乙が履行するに当たり、乙が甲に必要な協力を求めた場合には、これに誠実に対応することに同意する。</w:t>
      </w:r>
    </w:p>
    <w:p w14:paraId="6FB2D9F0" w14:textId="77777777" w:rsidR="000D4B72" w:rsidRPr="009E1FA7" w:rsidRDefault="000D4B72" w:rsidP="000D4B72">
      <w:pPr>
        <w:spacing w:line="328" w:lineRule="exact"/>
        <w:rPr>
          <w:szCs w:val="21"/>
        </w:rPr>
      </w:pPr>
    </w:p>
    <w:p w14:paraId="3B5FC50C" w14:textId="77777777" w:rsidR="000D4B72" w:rsidRPr="009E1FA7" w:rsidRDefault="00BE3C30" w:rsidP="000D4B72">
      <w:pPr>
        <w:spacing w:line="328" w:lineRule="exact"/>
        <w:ind w:left="190" w:hangingChars="100" w:hanging="190"/>
        <w:rPr>
          <w:rFonts w:hint="eastAsia"/>
          <w:szCs w:val="21"/>
        </w:rPr>
      </w:pPr>
      <w:r w:rsidRPr="009E1FA7">
        <w:rPr>
          <w:rFonts w:hint="eastAsia"/>
          <w:szCs w:val="21"/>
        </w:rPr>
        <w:t>第４条　甲は、乙が本確約の締結後直ちに東証にその写しを提出すること及び東証がこれを公衆の縦覧に供することに同意する。</w:t>
      </w:r>
    </w:p>
    <w:p w14:paraId="641736BF" w14:textId="77777777" w:rsidR="000D4B72" w:rsidRPr="009E1FA7" w:rsidRDefault="000D4B72" w:rsidP="000D4B72">
      <w:pPr>
        <w:spacing w:line="328" w:lineRule="exact"/>
        <w:rPr>
          <w:szCs w:val="21"/>
        </w:rPr>
      </w:pPr>
    </w:p>
    <w:p w14:paraId="699C31F9" w14:textId="77777777" w:rsidR="000D4B72" w:rsidRPr="009E1FA7" w:rsidRDefault="000D4B72" w:rsidP="000D4B72">
      <w:pPr>
        <w:spacing w:line="328" w:lineRule="exact"/>
        <w:jc w:val="right"/>
        <w:rPr>
          <w:rFonts w:hint="eastAsia"/>
          <w:szCs w:val="21"/>
        </w:rPr>
      </w:pPr>
    </w:p>
    <w:p w14:paraId="28360F93" w14:textId="77777777" w:rsidR="000D4B72" w:rsidRPr="009E1FA7" w:rsidRDefault="00BE3C30" w:rsidP="000D4B72">
      <w:pPr>
        <w:spacing w:line="328" w:lineRule="exact"/>
        <w:jc w:val="right"/>
        <w:rPr>
          <w:rFonts w:hint="eastAsia"/>
          <w:szCs w:val="21"/>
        </w:rPr>
      </w:pPr>
      <w:r w:rsidRPr="009E1FA7">
        <w:rPr>
          <w:rFonts w:hint="eastAsia"/>
          <w:szCs w:val="21"/>
        </w:rPr>
        <w:t>以　上</w:t>
      </w:r>
    </w:p>
    <w:p w14:paraId="3D004661" w14:textId="77777777" w:rsidR="000D4B72" w:rsidRPr="009E1FA7" w:rsidRDefault="000D4B72" w:rsidP="000D4B72">
      <w:pPr>
        <w:spacing w:line="328" w:lineRule="exact"/>
        <w:rPr>
          <w:rFonts w:hint="eastAsia"/>
          <w:szCs w:val="21"/>
        </w:rPr>
      </w:pPr>
    </w:p>
    <w:p w14:paraId="4E98D81F" w14:textId="77777777" w:rsidR="000D4B72" w:rsidRPr="009E1FA7" w:rsidRDefault="00BE3C30" w:rsidP="00F17679">
      <w:pPr>
        <w:spacing w:line="328" w:lineRule="exact"/>
        <w:ind w:firstLineChars="400" w:firstLine="759"/>
        <w:rPr>
          <w:rFonts w:hint="eastAsia"/>
          <w:szCs w:val="21"/>
        </w:rPr>
      </w:pPr>
      <w:r w:rsidRPr="009E1FA7">
        <w:rPr>
          <w:rFonts w:hint="eastAsia"/>
          <w:szCs w:val="21"/>
        </w:rPr>
        <w:t>年</w:t>
      </w:r>
      <w:r w:rsidR="00F17679">
        <w:rPr>
          <w:rFonts w:hint="eastAsia"/>
          <w:szCs w:val="21"/>
        </w:rPr>
        <w:t xml:space="preserve">　　</w:t>
      </w:r>
      <w:r w:rsidRPr="009E1FA7">
        <w:rPr>
          <w:rFonts w:hint="eastAsia"/>
          <w:szCs w:val="21"/>
        </w:rPr>
        <w:t>月</w:t>
      </w:r>
      <w:r w:rsidR="00F17679">
        <w:rPr>
          <w:rFonts w:hint="eastAsia"/>
          <w:szCs w:val="21"/>
        </w:rPr>
        <w:t xml:space="preserve">　　</w:t>
      </w:r>
      <w:r w:rsidRPr="009E1FA7">
        <w:rPr>
          <w:rFonts w:hint="eastAsia"/>
          <w:szCs w:val="21"/>
        </w:rPr>
        <w:t>日</w:t>
      </w:r>
    </w:p>
    <w:p w14:paraId="58A7F1C8" w14:textId="77777777" w:rsidR="000D4B72" w:rsidRPr="009E1FA7" w:rsidRDefault="000D4B72" w:rsidP="000D4B72">
      <w:pPr>
        <w:spacing w:line="328" w:lineRule="exact"/>
        <w:rPr>
          <w:szCs w:val="21"/>
        </w:rPr>
      </w:pPr>
    </w:p>
    <w:p w14:paraId="3DF35B4D" w14:textId="600E1A12" w:rsidR="000D4B72" w:rsidRPr="009E1FA7" w:rsidRDefault="00C05FCA" w:rsidP="000D4B72">
      <w:pPr>
        <w:spacing w:line="328" w:lineRule="exact"/>
        <w:ind w:firstLineChars="2644" w:firstLine="5017"/>
        <w:rPr>
          <w:rFonts w:hint="eastAsia"/>
          <w:szCs w:val="21"/>
        </w:rPr>
      </w:pPr>
      <w:r>
        <w:rPr>
          <w:rFonts w:hint="eastAsia"/>
          <w:noProof/>
          <w:szCs w:val="21"/>
        </w:rPr>
        <mc:AlternateContent>
          <mc:Choice Requires="wps">
            <w:drawing>
              <wp:anchor distT="0" distB="0" distL="114300" distR="114300" simplePos="0" relativeHeight="251657728" behindDoc="0" locked="0" layoutInCell="1" allowOverlap="1" wp14:anchorId="34716022" wp14:editId="4832CDCD">
                <wp:simplePos x="0" y="0"/>
                <wp:positionH relativeFrom="column">
                  <wp:posOffset>105410</wp:posOffset>
                </wp:positionH>
                <wp:positionV relativeFrom="paragraph">
                  <wp:posOffset>69215</wp:posOffset>
                </wp:positionV>
                <wp:extent cx="2533650" cy="1066800"/>
                <wp:effectExtent l="9525" t="6985" r="952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066800"/>
                        </a:xfrm>
                        <a:prstGeom prst="rect">
                          <a:avLst/>
                        </a:prstGeom>
                        <a:solidFill>
                          <a:srgbClr val="FFFFFF"/>
                        </a:solidFill>
                        <a:ln w="9525">
                          <a:solidFill>
                            <a:srgbClr val="000000"/>
                          </a:solidFill>
                          <a:miter lim="800000"/>
                          <a:headEnd/>
                          <a:tailEnd/>
                        </a:ln>
                      </wps:spPr>
                      <wps:txbx>
                        <w:txbxContent>
                          <w:p w14:paraId="747572C7" w14:textId="77777777" w:rsidR="00F03699" w:rsidRDefault="00BE3C30" w:rsidP="00CE0EE0">
                            <w:pPr>
                              <w:pStyle w:val="ab"/>
                              <w:rPr>
                                <w:rFonts w:hint="eastAsia"/>
                              </w:rPr>
                            </w:pPr>
                            <w:r>
                              <w:rPr>
                                <w:rFonts w:hint="eastAsia"/>
                              </w:rPr>
                              <w:t>対象が個人の場合、市町区村以降の地番・</w:t>
                            </w:r>
                            <w:r>
                              <w:rPr>
                                <w:rFonts w:hint="eastAsia"/>
                              </w:rPr>
                              <w:t>住居表示については、提出にあたり非表示としてください。</w:t>
                            </w:r>
                          </w:p>
                          <w:p w14:paraId="58C11F46" w14:textId="77777777" w:rsidR="00F03699" w:rsidRDefault="00BE3C30" w:rsidP="00CE0EE0">
                            <w:pPr>
                              <w:rPr>
                                <w:rFonts w:hint="eastAsia"/>
                              </w:rPr>
                            </w:pPr>
                            <w:r>
                              <w:rPr>
                                <w:rFonts w:hint="eastAsia"/>
                              </w:rPr>
                              <w:t>ただし、黒塗りをするなど、非表示としたことが明示的とな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16022" id="Rectangle 1" o:spid="_x0000_s1026" style="position:absolute;left:0;text-align:left;margin-left:8.3pt;margin-top:5.45pt;width:199.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">
                <v:textbox inset="5.85pt,.7pt,5.85pt,.7pt">
                  <w:txbxContent>
                    <w:p w14:paraId="747572C7" w14:textId="77777777" w:rsidR="00F03699" w:rsidRDefault="00BE3C30" w:rsidP="00CE0EE0">
                      <w:pPr>
                        <w:pStyle w:val="ab"/>
                        <w:rPr>
                          <w:rFonts w:hint="eastAsia"/>
                        </w:rPr>
                      </w:pPr>
                      <w:r>
                        <w:rPr>
                          <w:rFonts w:hint="eastAsia"/>
                        </w:rPr>
                        <w:t>対象が個人の場合、市町区村以降の地番・</w:t>
                      </w:r>
                      <w:r>
                        <w:rPr>
                          <w:rFonts w:hint="eastAsia"/>
                        </w:rPr>
                        <w:t>住居表示については、提出にあたり非表示としてください。</w:t>
                      </w:r>
                    </w:p>
                    <w:p w14:paraId="58C11F46" w14:textId="77777777" w:rsidR="00F03699" w:rsidRDefault="00BE3C30" w:rsidP="00CE0EE0">
                      <w:pPr>
                        <w:rPr>
                          <w:rFonts w:hint="eastAsia"/>
                        </w:rPr>
                      </w:pPr>
                      <w:r>
                        <w:rPr>
                          <w:rFonts w:hint="eastAsia"/>
                        </w:rPr>
                        <w:t>ただし、黒塗りをするなど、非表示としたことが明示的となるようにしてください。</w:t>
                      </w:r>
                    </w:p>
                  </w:txbxContent>
                </v:textbox>
              </v:rect>
            </w:pict>
          </mc:Fallback>
        </mc:AlternateContent>
      </w:r>
      <w:r w:rsidR="000D4B72" w:rsidRPr="009E1FA7">
        <w:rPr>
          <w:rFonts w:hint="eastAsia"/>
          <w:szCs w:val="21"/>
        </w:rPr>
        <w:t xml:space="preserve">甲　（住　　所）　　　　　　　　　　　　　</w:t>
      </w:r>
    </w:p>
    <w:p w14:paraId="3C02640D" w14:textId="77777777" w:rsidR="000D4B72" w:rsidRPr="009E1FA7" w:rsidRDefault="00BE3C30" w:rsidP="000D4B72">
      <w:pPr>
        <w:spacing w:line="328" w:lineRule="exact"/>
        <w:ind w:firstLineChars="2836" w:firstLine="5381"/>
        <w:rPr>
          <w:rFonts w:hint="eastAsia"/>
          <w:szCs w:val="21"/>
        </w:rPr>
      </w:pPr>
      <w:r w:rsidRPr="009E1FA7">
        <w:rPr>
          <w:rFonts w:hint="eastAsia"/>
          <w:szCs w:val="21"/>
        </w:rPr>
        <w:t xml:space="preserve">（名　　称）　　　　　　　　　　　　</w:t>
      </w:r>
      <w:r w:rsidRPr="009E1FA7">
        <w:rPr>
          <w:rFonts w:hint="eastAsia"/>
          <w:szCs w:val="21"/>
        </w:rPr>
        <w:t xml:space="preserve">　</w:t>
      </w:r>
    </w:p>
    <w:p w14:paraId="42C520B6" w14:textId="77777777" w:rsidR="000D4B72" w:rsidRPr="009E1FA7" w:rsidRDefault="00BE3C30" w:rsidP="000D4B72">
      <w:pPr>
        <w:ind w:firstLineChars="2836" w:firstLine="5381"/>
        <w:rPr>
          <w:rFonts w:hint="eastAsia"/>
        </w:rPr>
      </w:pPr>
      <w:r w:rsidRPr="009E1FA7">
        <w:rPr>
          <w:rFonts w:hint="eastAsia"/>
        </w:rPr>
        <w:t xml:space="preserve">（代表者名）　　　　　　　　　　　　</w:t>
      </w:r>
      <w:r w:rsidR="00E40C64">
        <w:rPr>
          <w:rFonts w:hint="eastAsia"/>
        </w:rPr>
        <w:t xml:space="preserve">　</w:t>
      </w:r>
    </w:p>
    <w:p w14:paraId="1F84C5BA" w14:textId="77777777" w:rsidR="000D4B72" w:rsidRPr="009E1FA7" w:rsidRDefault="000D4B72" w:rsidP="000D4B72">
      <w:pPr>
        <w:spacing w:line="328" w:lineRule="exact"/>
        <w:ind w:firstLineChars="2644" w:firstLine="5017"/>
        <w:rPr>
          <w:rFonts w:hint="eastAsia"/>
          <w:szCs w:val="21"/>
        </w:rPr>
      </w:pPr>
    </w:p>
    <w:p w14:paraId="43A241B8" w14:textId="77777777" w:rsidR="000D4B72" w:rsidRPr="009E1FA7" w:rsidRDefault="00BE3C30" w:rsidP="000D4B72">
      <w:pPr>
        <w:spacing w:line="328" w:lineRule="exact"/>
        <w:ind w:firstLineChars="2644" w:firstLine="5017"/>
        <w:rPr>
          <w:rFonts w:hint="eastAsia"/>
          <w:szCs w:val="21"/>
        </w:rPr>
      </w:pPr>
      <w:r w:rsidRPr="009E1FA7">
        <w:rPr>
          <w:rFonts w:hint="eastAsia"/>
          <w:szCs w:val="21"/>
        </w:rPr>
        <w:t xml:space="preserve">乙　（住　　所）　　　　　　　　　　　　　</w:t>
      </w:r>
    </w:p>
    <w:p w14:paraId="42BFFED1" w14:textId="77777777" w:rsidR="000D4B72" w:rsidRPr="009E1FA7" w:rsidRDefault="00BE3C30" w:rsidP="000D4B72">
      <w:pPr>
        <w:spacing w:line="328" w:lineRule="exact"/>
        <w:ind w:firstLineChars="2836" w:firstLine="5381"/>
        <w:rPr>
          <w:rFonts w:hint="eastAsia"/>
          <w:szCs w:val="21"/>
        </w:rPr>
      </w:pPr>
      <w:r w:rsidRPr="009E1FA7">
        <w:rPr>
          <w:rFonts w:hint="eastAsia"/>
          <w:szCs w:val="21"/>
        </w:rPr>
        <w:t xml:space="preserve">（名　　称）　　　　　　　　　　　　　</w:t>
      </w:r>
    </w:p>
    <w:p w14:paraId="5A9F82FF" w14:textId="77777777" w:rsidR="000D4B72" w:rsidRPr="009E1FA7" w:rsidRDefault="00BE3C30" w:rsidP="000D4B72">
      <w:pPr>
        <w:ind w:firstLineChars="2836" w:firstLine="5381"/>
        <w:rPr>
          <w:rFonts w:hint="eastAsia"/>
        </w:rPr>
      </w:pPr>
      <w:r w:rsidRPr="009E1FA7">
        <w:rPr>
          <w:rFonts w:hint="eastAsia"/>
        </w:rPr>
        <w:t xml:space="preserve">（代表者名）　　　　　　　　　　　　</w:t>
      </w:r>
      <w:r w:rsidR="00E40C64">
        <w:rPr>
          <w:rFonts w:hint="eastAsia"/>
        </w:rPr>
        <w:t xml:space="preserve">　</w:t>
      </w:r>
    </w:p>
    <w:sectPr w:rsidR="000D4B72" w:rsidRPr="009E1FA7" w:rsidSect="00695C9B">
      <w:headerReference w:type="even" r:id="rId8"/>
      <w:headerReference w:type="default" r:id="rId9"/>
      <w:footerReference w:type="default" r:id="rId10"/>
      <w:pgSz w:w="11906" w:h="16838" w:code="9"/>
      <w:pgMar w:top="1134" w:right="1304" w:bottom="851" w:left="1304" w:header="284" w:footer="284" w:gutter="0"/>
      <w:pgNumType w:start="714"/>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E657" w14:textId="77777777" w:rsidR="00BE3C30" w:rsidRDefault="00BE3C30">
      <w:r>
        <w:separator/>
      </w:r>
    </w:p>
  </w:endnote>
  <w:endnote w:type="continuationSeparator" w:id="0">
    <w:p w14:paraId="11AFD0CD" w14:textId="77777777" w:rsidR="00BE3C30" w:rsidRDefault="00BE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F576" w14:textId="77777777" w:rsidR="00F03699" w:rsidRDefault="00BE3C30" w:rsidP="0060656C">
    <w:pPr>
      <w:pStyle w:val="a5"/>
      <w:framePr w:wrap="around" w:vAnchor="page" w:hAnchor="margin" w:xAlign="outside" w:y="16319"/>
      <w:rPr>
        <w:rStyle w:val="a6"/>
      </w:rPr>
    </w:pPr>
    <w:r>
      <w:rPr>
        <w:rStyle w:val="a6"/>
      </w:rPr>
      <w:fldChar w:fldCharType="begin"/>
    </w:r>
    <w:r>
      <w:rPr>
        <w:rStyle w:val="a6"/>
      </w:rPr>
      <w:instrText xml:space="preserve">PAGE  </w:instrText>
    </w:r>
    <w:r>
      <w:rPr>
        <w:rStyle w:val="a6"/>
      </w:rPr>
      <w:fldChar w:fldCharType="separate"/>
    </w:r>
    <w:r w:rsidR="00DF5059">
      <w:rPr>
        <w:rStyle w:val="a6"/>
        <w:noProof/>
      </w:rPr>
      <w:t>715</w:t>
    </w:r>
    <w:r>
      <w:rPr>
        <w:rStyle w:val="a6"/>
      </w:rPr>
      <w:fldChar w:fldCharType="end"/>
    </w:r>
  </w:p>
  <w:p w14:paraId="04529E17" w14:textId="77777777" w:rsidR="00F03699" w:rsidRDefault="00BE3C30" w:rsidP="00E147D9">
    <w:pPr>
      <w:pStyle w:val="a5"/>
      <w:ind w:right="360"/>
      <w:rPr>
        <w:rFonts w:ascii="HGｺﾞｼｯｸM" w:eastAsia="HGｺﾞｼｯｸM" w:hint="eastAsia"/>
        <w:sz w:val="16"/>
        <w:szCs w:val="16"/>
      </w:rPr>
    </w:pPr>
    <w:r w:rsidRPr="00697F4F">
      <w:rPr>
        <w:rFonts w:ascii="HGｺﾞｼｯｸM" w:eastAsia="HGｺﾞｼｯｸM" w:hint="eastAsia"/>
        <w:sz w:val="16"/>
        <w:szCs w:val="16"/>
      </w:rPr>
      <w:t>東京証券取引所</w:t>
    </w:r>
    <w:r>
      <w:rPr>
        <w:rFonts w:ascii="HGｺﾞｼｯｸM" w:eastAsia="HGｺﾞｼｯｸM" w:hint="eastAsia"/>
        <w:sz w:val="16"/>
        <w:szCs w:val="16"/>
      </w:rPr>
      <w:t xml:space="preserve"> </w:t>
    </w:r>
    <w:r w:rsidRPr="00697F4F">
      <w:rPr>
        <w:rFonts w:ascii="HGｺﾞｼｯｸM" w:eastAsia="HGｺﾞｼｯｸM" w:hint="eastAsia"/>
        <w:sz w:val="16"/>
        <w:szCs w:val="16"/>
      </w:rPr>
      <w:t>会社情報適時開示ガイドブック</w:t>
    </w:r>
    <w:r>
      <w:rPr>
        <w:rFonts w:ascii="HGｺﾞｼｯｸM" w:eastAsia="HGｺﾞｼｯｸM" w:hint="eastAsia"/>
        <w:sz w:val="16"/>
        <w:szCs w:val="16"/>
      </w:rPr>
      <w:t>20</w:t>
    </w:r>
    <w:r w:rsidR="0075737F">
      <w:rPr>
        <w:rFonts w:ascii="HGｺﾞｼｯｸM" w:eastAsia="HGｺﾞｼｯｸM" w:hint="eastAsia"/>
        <w:sz w:val="16"/>
        <w:szCs w:val="16"/>
      </w:rPr>
      <w:t>14</w:t>
    </w:r>
    <w:r>
      <w:rPr>
        <w:rFonts w:ascii="HGｺﾞｼｯｸM" w:eastAsia="HGｺﾞｼｯｸM" w:hint="eastAsia"/>
        <w:sz w:val="16"/>
        <w:szCs w:val="16"/>
      </w:rPr>
      <w:t>年</w:t>
    </w:r>
    <w:r w:rsidR="00974DA7">
      <w:rPr>
        <w:rFonts w:ascii="HGｺﾞｼｯｸM" w:eastAsia="HGｺﾞｼｯｸM" w:hint="eastAsia"/>
        <w:sz w:val="16"/>
        <w:szCs w:val="16"/>
      </w:rPr>
      <w:t>6</w:t>
    </w:r>
    <w:r>
      <w:rPr>
        <w:rFonts w:ascii="HGｺﾞｼｯｸM" w:eastAsia="HGｺﾞｼｯｸM" w:hint="eastAsia"/>
        <w:sz w:val="16"/>
        <w:szCs w:val="16"/>
      </w:rPr>
      <w:t>月</w:t>
    </w:r>
  </w:p>
  <w:p w14:paraId="70879352" w14:textId="77777777" w:rsidR="00F03699" w:rsidRPr="00697F4F" w:rsidRDefault="00BE3C30" w:rsidP="00E147D9">
    <w:pPr>
      <w:pStyle w:val="a5"/>
      <w:ind w:right="360"/>
      <w:rPr>
        <w:rFonts w:ascii="HGｺﾞｼｯｸM" w:eastAsia="HGｺﾞｼｯｸM" w:hint="eastAsia"/>
        <w:sz w:val="16"/>
        <w:szCs w:val="16"/>
      </w:rPr>
    </w:pPr>
    <w:r w:rsidRPr="00A03DC1">
      <w:rPr>
        <w:rFonts w:ascii="Tahoma" w:eastAsia="HGｺﾞｼｯｸM" w:hAnsi="Tahoma" w:cs="Tahoma"/>
        <w:sz w:val="13"/>
        <w:szCs w:val="13"/>
      </w:rPr>
      <w:t>copyright © 20</w:t>
    </w:r>
    <w:r w:rsidR="00974DA7">
      <w:rPr>
        <w:rFonts w:ascii="Tahoma" w:eastAsia="HGｺﾞｼｯｸM" w:hAnsi="Tahoma" w:cs="Tahoma" w:hint="eastAsia"/>
        <w:sz w:val="13"/>
        <w:szCs w:val="13"/>
      </w:rPr>
      <w:t>14</w:t>
    </w:r>
    <w:r w:rsidRPr="00A03DC1">
      <w:rPr>
        <w:rFonts w:ascii="Tahoma" w:eastAsia="HGｺﾞｼｯｸM" w:hAnsi="Tahoma" w:cs="Tahoma"/>
        <w:sz w:val="13"/>
        <w:szCs w:val="13"/>
      </w:rPr>
      <w:t xml:space="preserve"> Tokyo Stock Exchange ,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2D06" w14:textId="77777777" w:rsidR="00BE3C30" w:rsidRDefault="00BE3C30">
      <w:r>
        <w:separator/>
      </w:r>
    </w:p>
  </w:footnote>
  <w:footnote w:type="continuationSeparator" w:id="0">
    <w:p w14:paraId="14ABF74E" w14:textId="77777777" w:rsidR="00BE3C30" w:rsidRDefault="00BE3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C827" w14:textId="77777777" w:rsidR="00F03699" w:rsidRPr="004E60DF" w:rsidRDefault="004E60DF" w:rsidP="004E60DF">
    <w:pPr>
      <w:pStyle w:val="a3"/>
      <w:jc w:val="right"/>
    </w:pPr>
    <w:r>
      <w:rPr>
        <w:rFonts w:hint="eastAsia"/>
        <w:spacing w:val="20"/>
      </w:rPr>
      <w:t>［参 考 様 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202E" w14:textId="77777777" w:rsidR="00F03699" w:rsidRDefault="00BE3C30" w:rsidP="00697F4F">
    <w:pPr>
      <w:pStyle w:val="a3"/>
      <w:jc w:val="right"/>
      <w:rPr>
        <w:rFonts w:ascii="HGｺﾞｼｯｸM" w:eastAsia="HGｺﾞｼｯｸM" w:hAnsi="ＭＳ ゴシック" w:hint="eastAsia"/>
        <w:sz w:val="16"/>
        <w:szCs w:val="16"/>
      </w:rPr>
    </w:pPr>
    <w:r>
      <w:rPr>
        <w:rFonts w:ascii="HGｺﾞｼｯｸM" w:eastAsia="HGｺﾞｼｯｸM" w:hAnsi="ＭＳ ゴシック" w:hint="eastAsia"/>
        <w:sz w:val="16"/>
        <w:szCs w:val="16"/>
      </w:rPr>
      <w:t>第５編</w:t>
    </w:r>
    <w:r w:rsidRPr="007E2644">
      <w:rPr>
        <w:rFonts w:ascii="HGｺﾞｼｯｸM" w:eastAsia="HGｺﾞｼｯｸM" w:hAnsi="ＭＳ ゴシック" w:hint="eastAsia"/>
        <w:sz w:val="16"/>
        <w:szCs w:val="16"/>
      </w:rPr>
      <w:t xml:space="preserve">　　</w:t>
    </w:r>
    <w:r w:rsidRPr="003B266A">
      <w:rPr>
        <w:rFonts w:ascii="HGｺﾞｼｯｸM" w:eastAsia="HGｺﾞｼｯｸM" w:hAnsi="ＭＳ ゴシック" w:hint="eastAsia"/>
        <w:sz w:val="16"/>
        <w:szCs w:val="16"/>
      </w:rPr>
      <w:t>東証への提出書類</w:t>
    </w:r>
  </w:p>
  <w:p w14:paraId="74123BC8" w14:textId="77777777" w:rsidR="00F03699" w:rsidRPr="00923CD8" w:rsidRDefault="00BE3C30" w:rsidP="00697F4F">
    <w:pPr>
      <w:pStyle w:val="a3"/>
      <w:jc w:val="right"/>
      <w:rPr>
        <w:rFonts w:ascii="HGｺﾞｼｯｸM" w:eastAsia="HGｺﾞｼｯｸM" w:hAnsi="ＭＳ ゴシック" w:hint="eastAsia"/>
        <w:sz w:val="16"/>
        <w:szCs w:val="16"/>
      </w:rPr>
    </w:pPr>
    <w:r w:rsidRPr="00C2409C">
      <w:rPr>
        <w:rFonts w:ascii="HGｺﾞｼｯｸM" w:eastAsia="HGｺﾞｼｯｸM" w:hAnsi="ＭＳ ゴシック" w:hint="eastAsia"/>
        <w:sz w:val="16"/>
        <w:szCs w:val="16"/>
      </w:rPr>
      <w:t>〔３〕適時開示に係る提出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9537C"/>
    <w:multiLevelType w:val="hybridMultilevel"/>
    <w:tmpl w:val="19CADCB0"/>
    <w:lvl w:ilvl="0">
      <w:start w:val="3"/>
      <w:numFmt w:val="bullet"/>
      <w:lvlText w:val="※"/>
      <w:lvlJc w:val="left"/>
      <w:pPr>
        <w:ind w:left="360" w:hanging="360"/>
      </w:pPr>
      <w:rPr>
        <w:rFonts w:ascii="ＭＳ 明朝" w:eastAsia="ＭＳ 明朝" w:hAnsi="ＭＳ 明朝" w:cs="Century"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rawingGridVerticalSpacing w:val="155"/>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BC"/>
    <w:rsid w:val="00002738"/>
    <w:rsid w:val="00005CBF"/>
    <w:rsid w:val="000115F7"/>
    <w:rsid w:val="000123DD"/>
    <w:rsid w:val="000137C0"/>
    <w:rsid w:val="000166A4"/>
    <w:rsid w:val="00023933"/>
    <w:rsid w:val="00025E5B"/>
    <w:rsid w:val="0002709F"/>
    <w:rsid w:val="00027318"/>
    <w:rsid w:val="00027D9F"/>
    <w:rsid w:val="000301DD"/>
    <w:rsid w:val="00034712"/>
    <w:rsid w:val="000356F3"/>
    <w:rsid w:val="00040B9E"/>
    <w:rsid w:val="0004114D"/>
    <w:rsid w:val="000418A2"/>
    <w:rsid w:val="00041DF2"/>
    <w:rsid w:val="00043CE6"/>
    <w:rsid w:val="0005025F"/>
    <w:rsid w:val="0005149B"/>
    <w:rsid w:val="00051CAA"/>
    <w:rsid w:val="000537D7"/>
    <w:rsid w:val="00053A98"/>
    <w:rsid w:val="00055013"/>
    <w:rsid w:val="000557B2"/>
    <w:rsid w:val="00057D12"/>
    <w:rsid w:val="0006251D"/>
    <w:rsid w:val="0006325E"/>
    <w:rsid w:val="00064117"/>
    <w:rsid w:val="00064397"/>
    <w:rsid w:val="00065766"/>
    <w:rsid w:val="00067D36"/>
    <w:rsid w:val="00072858"/>
    <w:rsid w:val="00074F47"/>
    <w:rsid w:val="0007734F"/>
    <w:rsid w:val="00081379"/>
    <w:rsid w:val="00084A5A"/>
    <w:rsid w:val="0009335E"/>
    <w:rsid w:val="0009363A"/>
    <w:rsid w:val="00095AF2"/>
    <w:rsid w:val="000A0675"/>
    <w:rsid w:val="000A48AB"/>
    <w:rsid w:val="000B0A4E"/>
    <w:rsid w:val="000B24F7"/>
    <w:rsid w:val="000B293A"/>
    <w:rsid w:val="000B68AE"/>
    <w:rsid w:val="000C2EE2"/>
    <w:rsid w:val="000C3F51"/>
    <w:rsid w:val="000C623E"/>
    <w:rsid w:val="000C647B"/>
    <w:rsid w:val="000D0FF8"/>
    <w:rsid w:val="000D4B72"/>
    <w:rsid w:val="000D5781"/>
    <w:rsid w:val="000D5B7A"/>
    <w:rsid w:val="000D6AC0"/>
    <w:rsid w:val="000E3981"/>
    <w:rsid w:val="000E7A41"/>
    <w:rsid w:val="000F1AE2"/>
    <w:rsid w:val="000F2B81"/>
    <w:rsid w:val="000F3BDD"/>
    <w:rsid w:val="000F40B4"/>
    <w:rsid w:val="000F6637"/>
    <w:rsid w:val="000F6CFF"/>
    <w:rsid w:val="00104F5C"/>
    <w:rsid w:val="00106A2C"/>
    <w:rsid w:val="00107C00"/>
    <w:rsid w:val="00120EF2"/>
    <w:rsid w:val="00121A44"/>
    <w:rsid w:val="001220D8"/>
    <w:rsid w:val="001233F5"/>
    <w:rsid w:val="00126A91"/>
    <w:rsid w:val="00130D98"/>
    <w:rsid w:val="001320F7"/>
    <w:rsid w:val="00132C71"/>
    <w:rsid w:val="00133D5F"/>
    <w:rsid w:val="00134F92"/>
    <w:rsid w:val="00136CE6"/>
    <w:rsid w:val="00137994"/>
    <w:rsid w:val="00137B9F"/>
    <w:rsid w:val="00137CC5"/>
    <w:rsid w:val="00141FE6"/>
    <w:rsid w:val="00142EF2"/>
    <w:rsid w:val="00143C87"/>
    <w:rsid w:val="00147A5A"/>
    <w:rsid w:val="001532BF"/>
    <w:rsid w:val="00153525"/>
    <w:rsid w:val="00160453"/>
    <w:rsid w:val="00161019"/>
    <w:rsid w:val="0016239D"/>
    <w:rsid w:val="00162937"/>
    <w:rsid w:val="00170759"/>
    <w:rsid w:val="00171432"/>
    <w:rsid w:val="001747BC"/>
    <w:rsid w:val="00183639"/>
    <w:rsid w:val="00183A14"/>
    <w:rsid w:val="00185000"/>
    <w:rsid w:val="00186D6E"/>
    <w:rsid w:val="0018799E"/>
    <w:rsid w:val="001926D6"/>
    <w:rsid w:val="00192DF8"/>
    <w:rsid w:val="001950A0"/>
    <w:rsid w:val="001A0486"/>
    <w:rsid w:val="001A137B"/>
    <w:rsid w:val="001A19FC"/>
    <w:rsid w:val="001A2A2B"/>
    <w:rsid w:val="001A384E"/>
    <w:rsid w:val="001A5808"/>
    <w:rsid w:val="001A5B8C"/>
    <w:rsid w:val="001A6320"/>
    <w:rsid w:val="001A68D0"/>
    <w:rsid w:val="001A7971"/>
    <w:rsid w:val="001B29C8"/>
    <w:rsid w:val="001B3F19"/>
    <w:rsid w:val="001B4364"/>
    <w:rsid w:val="001B6637"/>
    <w:rsid w:val="001C49B2"/>
    <w:rsid w:val="001C7797"/>
    <w:rsid w:val="001D1DBB"/>
    <w:rsid w:val="001D5ABC"/>
    <w:rsid w:val="001D76C5"/>
    <w:rsid w:val="001D76DE"/>
    <w:rsid w:val="001E0A1C"/>
    <w:rsid w:val="001E1279"/>
    <w:rsid w:val="001E1898"/>
    <w:rsid w:val="001E4588"/>
    <w:rsid w:val="001E4B6C"/>
    <w:rsid w:val="001E5F8B"/>
    <w:rsid w:val="001E79BE"/>
    <w:rsid w:val="001F02C8"/>
    <w:rsid w:val="001F0F20"/>
    <w:rsid w:val="001F17AD"/>
    <w:rsid w:val="001F19C5"/>
    <w:rsid w:val="001F1B8A"/>
    <w:rsid w:val="001F2877"/>
    <w:rsid w:val="001F2CBE"/>
    <w:rsid w:val="001F33F6"/>
    <w:rsid w:val="001F557C"/>
    <w:rsid w:val="001F68FE"/>
    <w:rsid w:val="001F699A"/>
    <w:rsid w:val="001F6DEA"/>
    <w:rsid w:val="00202798"/>
    <w:rsid w:val="002036A1"/>
    <w:rsid w:val="00205D42"/>
    <w:rsid w:val="00210EE5"/>
    <w:rsid w:val="00211FC8"/>
    <w:rsid w:val="0021232C"/>
    <w:rsid w:val="002232E1"/>
    <w:rsid w:val="002261DC"/>
    <w:rsid w:val="002262F1"/>
    <w:rsid w:val="00230F18"/>
    <w:rsid w:val="00233128"/>
    <w:rsid w:val="00236652"/>
    <w:rsid w:val="00237071"/>
    <w:rsid w:val="002377D0"/>
    <w:rsid w:val="00237E5B"/>
    <w:rsid w:val="0024097D"/>
    <w:rsid w:val="00241029"/>
    <w:rsid w:val="00241F52"/>
    <w:rsid w:val="002423BE"/>
    <w:rsid w:val="00252B35"/>
    <w:rsid w:val="0025357E"/>
    <w:rsid w:val="0026225F"/>
    <w:rsid w:val="002639F8"/>
    <w:rsid w:val="002738F6"/>
    <w:rsid w:val="00275BE2"/>
    <w:rsid w:val="002761DC"/>
    <w:rsid w:val="002773C6"/>
    <w:rsid w:val="00282FEA"/>
    <w:rsid w:val="00295924"/>
    <w:rsid w:val="00295A98"/>
    <w:rsid w:val="00297B3D"/>
    <w:rsid w:val="002A0DD0"/>
    <w:rsid w:val="002A11D3"/>
    <w:rsid w:val="002A17C2"/>
    <w:rsid w:val="002A1A85"/>
    <w:rsid w:val="002A21CF"/>
    <w:rsid w:val="002A25FE"/>
    <w:rsid w:val="002A4024"/>
    <w:rsid w:val="002B0B39"/>
    <w:rsid w:val="002B11E1"/>
    <w:rsid w:val="002B1BB8"/>
    <w:rsid w:val="002B2635"/>
    <w:rsid w:val="002B5721"/>
    <w:rsid w:val="002B67C3"/>
    <w:rsid w:val="002B78D5"/>
    <w:rsid w:val="002C067F"/>
    <w:rsid w:val="002C0EAA"/>
    <w:rsid w:val="002C1211"/>
    <w:rsid w:val="002C1F1D"/>
    <w:rsid w:val="002C5E42"/>
    <w:rsid w:val="002C7980"/>
    <w:rsid w:val="002D072C"/>
    <w:rsid w:val="002D1002"/>
    <w:rsid w:val="002D111C"/>
    <w:rsid w:val="002D2F71"/>
    <w:rsid w:val="002D58FE"/>
    <w:rsid w:val="002D7597"/>
    <w:rsid w:val="002E2266"/>
    <w:rsid w:val="002E3FFD"/>
    <w:rsid w:val="002E475F"/>
    <w:rsid w:val="002E5FE8"/>
    <w:rsid w:val="002E7263"/>
    <w:rsid w:val="002F0B99"/>
    <w:rsid w:val="002F152B"/>
    <w:rsid w:val="002F3B6B"/>
    <w:rsid w:val="002F49F1"/>
    <w:rsid w:val="002F75C1"/>
    <w:rsid w:val="003003E2"/>
    <w:rsid w:val="00301BEA"/>
    <w:rsid w:val="00305CED"/>
    <w:rsid w:val="00306578"/>
    <w:rsid w:val="003066A7"/>
    <w:rsid w:val="0031099C"/>
    <w:rsid w:val="00310A73"/>
    <w:rsid w:val="003157F9"/>
    <w:rsid w:val="00317F09"/>
    <w:rsid w:val="0032047E"/>
    <w:rsid w:val="00323C7E"/>
    <w:rsid w:val="0033215C"/>
    <w:rsid w:val="00336EBD"/>
    <w:rsid w:val="00345262"/>
    <w:rsid w:val="003466FE"/>
    <w:rsid w:val="003479C2"/>
    <w:rsid w:val="00351CC3"/>
    <w:rsid w:val="003524DD"/>
    <w:rsid w:val="00353618"/>
    <w:rsid w:val="00353777"/>
    <w:rsid w:val="00355E19"/>
    <w:rsid w:val="00371DFD"/>
    <w:rsid w:val="00373831"/>
    <w:rsid w:val="00373C8F"/>
    <w:rsid w:val="00373D48"/>
    <w:rsid w:val="00373F7A"/>
    <w:rsid w:val="0037479F"/>
    <w:rsid w:val="00376C09"/>
    <w:rsid w:val="0038148E"/>
    <w:rsid w:val="00383874"/>
    <w:rsid w:val="0038728E"/>
    <w:rsid w:val="00391D0A"/>
    <w:rsid w:val="00393BA4"/>
    <w:rsid w:val="003960FC"/>
    <w:rsid w:val="00396118"/>
    <w:rsid w:val="003965B8"/>
    <w:rsid w:val="003A5B12"/>
    <w:rsid w:val="003A68C5"/>
    <w:rsid w:val="003B266A"/>
    <w:rsid w:val="003B4BA6"/>
    <w:rsid w:val="003B66D9"/>
    <w:rsid w:val="003C4134"/>
    <w:rsid w:val="003C4AAC"/>
    <w:rsid w:val="003C4B89"/>
    <w:rsid w:val="003D004F"/>
    <w:rsid w:val="003D089E"/>
    <w:rsid w:val="003D3E22"/>
    <w:rsid w:val="003D7341"/>
    <w:rsid w:val="003E1FDB"/>
    <w:rsid w:val="003E43C1"/>
    <w:rsid w:val="003E4E25"/>
    <w:rsid w:val="003E5F3C"/>
    <w:rsid w:val="003F0EDB"/>
    <w:rsid w:val="003F440F"/>
    <w:rsid w:val="003F5814"/>
    <w:rsid w:val="004001E6"/>
    <w:rsid w:val="004010AC"/>
    <w:rsid w:val="004040DD"/>
    <w:rsid w:val="00404683"/>
    <w:rsid w:val="00407FA9"/>
    <w:rsid w:val="00412E5F"/>
    <w:rsid w:val="00412F38"/>
    <w:rsid w:val="00414682"/>
    <w:rsid w:val="0041672A"/>
    <w:rsid w:val="00416DB2"/>
    <w:rsid w:val="00420B5D"/>
    <w:rsid w:val="00424C3A"/>
    <w:rsid w:val="00426662"/>
    <w:rsid w:val="00426D1C"/>
    <w:rsid w:val="00427BAF"/>
    <w:rsid w:val="004328D3"/>
    <w:rsid w:val="0043406F"/>
    <w:rsid w:val="004436D8"/>
    <w:rsid w:val="00445142"/>
    <w:rsid w:val="004467D1"/>
    <w:rsid w:val="00453AB9"/>
    <w:rsid w:val="00455441"/>
    <w:rsid w:val="004600E9"/>
    <w:rsid w:val="004607CD"/>
    <w:rsid w:val="004610EF"/>
    <w:rsid w:val="0046119B"/>
    <w:rsid w:val="004613A7"/>
    <w:rsid w:val="004615C8"/>
    <w:rsid w:val="00463FE2"/>
    <w:rsid w:val="0047205E"/>
    <w:rsid w:val="00475898"/>
    <w:rsid w:val="00475ECD"/>
    <w:rsid w:val="0047654D"/>
    <w:rsid w:val="00481D32"/>
    <w:rsid w:val="004820CC"/>
    <w:rsid w:val="00484328"/>
    <w:rsid w:val="004851DE"/>
    <w:rsid w:val="00485703"/>
    <w:rsid w:val="00487BBC"/>
    <w:rsid w:val="00494E88"/>
    <w:rsid w:val="00495927"/>
    <w:rsid w:val="004969ED"/>
    <w:rsid w:val="004A60F5"/>
    <w:rsid w:val="004B0786"/>
    <w:rsid w:val="004B4F03"/>
    <w:rsid w:val="004B7B7A"/>
    <w:rsid w:val="004C3765"/>
    <w:rsid w:val="004C7534"/>
    <w:rsid w:val="004D26EE"/>
    <w:rsid w:val="004D2D82"/>
    <w:rsid w:val="004D628D"/>
    <w:rsid w:val="004E60DF"/>
    <w:rsid w:val="004F72EE"/>
    <w:rsid w:val="0050047F"/>
    <w:rsid w:val="00501BA6"/>
    <w:rsid w:val="00506478"/>
    <w:rsid w:val="00507645"/>
    <w:rsid w:val="00515661"/>
    <w:rsid w:val="00521528"/>
    <w:rsid w:val="0052179C"/>
    <w:rsid w:val="00525A8E"/>
    <w:rsid w:val="0053035F"/>
    <w:rsid w:val="00531A6C"/>
    <w:rsid w:val="005362EC"/>
    <w:rsid w:val="00536B5D"/>
    <w:rsid w:val="00541CDF"/>
    <w:rsid w:val="00541D5F"/>
    <w:rsid w:val="00547B15"/>
    <w:rsid w:val="005501D9"/>
    <w:rsid w:val="00550508"/>
    <w:rsid w:val="005526AB"/>
    <w:rsid w:val="00554441"/>
    <w:rsid w:val="00554E6C"/>
    <w:rsid w:val="00555AB6"/>
    <w:rsid w:val="005562FC"/>
    <w:rsid w:val="00556C1A"/>
    <w:rsid w:val="00557848"/>
    <w:rsid w:val="00563BA5"/>
    <w:rsid w:val="005643FF"/>
    <w:rsid w:val="00572A93"/>
    <w:rsid w:val="00573CFB"/>
    <w:rsid w:val="0057545F"/>
    <w:rsid w:val="0057666C"/>
    <w:rsid w:val="005834DF"/>
    <w:rsid w:val="00590F1C"/>
    <w:rsid w:val="00592B35"/>
    <w:rsid w:val="0059675D"/>
    <w:rsid w:val="005A1432"/>
    <w:rsid w:val="005A2B58"/>
    <w:rsid w:val="005A57EB"/>
    <w:rsid w:val="005A583A"/>
    <w:rsid w:val="005A66A6"/>
    <w:rsid w:val="005C399E"/>
    <w:rsid w:val="005D53E7"/>
    <w:rsid w:val="005D5E8A"/>
    <w:rsid w:val="005D7559"/>
    <w:rsid w:val="005E0C6D"/>
    <w:rsid w:val="005E3A6A"/>
    <w:rsid w:val="005E417B"/>
    <w:rsid w:val="005E6BF8"/>
    <w:rsid w:val="005E6F9D"/>
    <w:rsid w:val="005E7DD6"/>
    <w:rsid w:val="005F0A11"/>
    <w:rsid w:val="005F0C01"/>
    <w:rsid w:val="005F2E6D"/>
    <w:rsid w:val="005F3ACC"/>
    <w:rsid w:val="005F6561"/>
    <w:rsid w:val="00602897"/>
    <w:rsid w:val="006028E2"/>
    <w:rsid w:val="00604894"/>
    <w:rsid w:val="00604A0F"/>
    <w:rsid w:val="0060656C"/>
    <w:rsid w:val="0060721C"/>
    <w:rsid w:val="00607826"/>
    <w:rsid w:val="00607DC1"/>
    <w:rsid w:val="006129C3"/>
    <w:rsid w:val="006156EE"/>
    <w:rsid w:val="00617428"/>
    <w:rsid w:val="00620D38"/>
    <w:rsid w:val="00622D41"/>
    <w:rsid w:val="00623D83"/>
    <w:rsid w:val="006343E2"/>
    <w:rsid w:val="0063545D"/>
    <w:rsid w:val="00635FBC"/>
    <w:rsid w:val="006362D0"/>
    <w:rsid w:val="0064234C"/>
    <w:rsid w:val="00642D50"/>
    <w:rsid w:val="00643DF1"/>
    <w:rsid w:val="00655631"/>
    <w:rsid w:val="00655FBB"/>
    <w:rsid w:val="0066497E"/>
    <w:rsid w:val="00665F46"/>
    <w:rsid w:val="00665FDF"/>
    <w:rsid w:val="00667993"/>
    <w:rsid w:val="00681BF1"/>
    <w:rsid w:val="006835BB"/>
    <w:rsid w:val="00690D30"/>
    <w:rsid w:val="006922AD"/>
    <w:rsid w:val="00692750"/>
    <w:rsid w:val="00692A94"/>
    <w:rsid w:val="00693C57"/>
    <w:rsid w:val="00695C9B"/>
    <w:rsid w:val="00697F4F"/>
    <w:rsid w:val="006C7B45"/>
    <w:rsid w:val="006D0938"/>
    <w:rsid w:val="006D5E98"/>
    <w:rsid w:val="006D6DEC"/>
    <w:rsid w:val="006E3B1B"/>
    <w:rsid w:val="006E561A"/>
    <w:rsid w:val="006E7E23"/>
    <w:rsid w:val="006F168E"/>
    <w:rsid w:val="006F4BB7"/>
    <w:rsid w:val="00700A4F"/>
    <w:rsid w:val="0070303B"/>
    <w:rsid w:val="00703FE0"/>
    <w:rsid w:val="00710598"/>
    <w:rsid w:val="00713520"/>
    <w:rsid w:val="00715055"/>
    <w:rsid w:val="00715156"/>
    <w:rsid w:val="00715D68"/>
    <w:rsid w:val="00716467"/>
    <w:rsid w:val="00716EA9"/>
    <w:rsid w:val="00717184"/>
    <w:rsid w:val="007179A3"/>
    <w:rsid w:val="00722A89"/>
    <w:rsid w:val="00722D76"/>
    <w:rsid w:val="00723545"/>
    <w:rsid w:val="0072426B"/>
    <w:rsid w:val="0072563C"/>
    <w:rsid w:val="007257FC"/>
    <w:rsid w:val="00736006"/>
    <w:rsid w:val="007445BE"/>
    <w:rsid w:val="00746130"/>
    <w:rsid w:val="00746403"/>
    <w:rsid w:val="00750B8E"/>
    <w:rsid w:val="00751BF5"/>
    <w:rsid w:val="0075354D"/>
    <w:rsid w:val="0075407B"/>
    <w:rsid w:val="007546EA"/>
    <w:rsid w:val="007553B1"/>
    <w:rsid w:val="007556F2"/>
    <w:rsid w:val="0075737F"/>
    <w:rsid w:val="007609BB"/>
    <w:rsid w:val="00761F8D"/>
    <w:rsid w:val="007644C2"/>
    <w:rsid w:val="00766A1E"/>
    <w:rsid w:val="00766B4D"/>
    <w:rsid w:val="00770229"/>
    <w:rsid w:val="007717AD"/>
    <w:rsid w:val="00772095"/>
    <w:rsid w:val="00775814"/>
    <w:rsid w:val="00776F2C"/>
    <w:rsid w:val="00777602"/>
    <w:rsid w:val="00780AF3"/>
    <w:rsid w:val="00780F95"/>
    <w:rsid w:val="00781723"/>
    <w:rsid w:val="00785398"/>
    <w:rsid w:val="00786FE1"/>
    <w:rsid w:val="007906F9"/>
    <w:rsid w:val="00791428"/>
    <w:rsid w:val="007918DA"/>
    <w:rsid w:val="00792B18"/>
    <w:rsid w:val="007975A4"/>
    <w:rsid w:val="007A33C3"/>
    <w:rsid w:val="007A5335"/>
    <w:rsid w:val="007A7895"/>
    <w:rsid w:val="007B342E"/>
    <w:rsid w:val="007B682D"/>
    <w:rsid w:val="007C0731"/>
    <w:rsid w:val="007C276A"/>
    <w:rsid w:val="007C3261"/>
    <w:rsid w:val="007C6917"/>
    <w:rsid w:val="007C6DB3"/>
    <w:rsid w:val="007D1757"/>
    <w:rsid w:val="007D2189"/>
    <w:rsid w:val="007D261C"/>
    <w:rsid w:val="007D2C0B"/>
    <w:rsid w:val="007D3461"/>
    <w:rsid w:val="007E04B9"/>
    <w:rsid w:val="007E04BE"/>
    <w:rsid w:val="007E2644"/>
    <w:rsid w:val="007E53F2"/>
    <w:rsid w:val="007F10FA"/>
    <w:rsid w:val="007F28F1"/>
    <w:rsid w:val="007F6527"/>
    <w:rsid w:val="007F6808"/>
    <w:rsid w:val="008003F8"/>
    <w:rsid w:val="00800C68"/>
    <w:rsid w:val="008069FD"/>
    <w:rsid w:val="00811A47"/>
    <w:rsid w:val="0081314C"/>
    <w:rsid w:val="00813172"/>
    <w:rsid w:val="00814B39"/>
    <w:rsid w:val="00815F96"/>
    <w:rsid w:val="0082082E"/>
    <w:rsid w:val="008222AE"/>
    <w:rsid w:val="00823D61"/>
    <w:rsid w:val="008255AB"/>
    <w:rsid w:val="00827BBF"/>
    <w:rsid w:val="0083513C"/>
    <w:rsid w:val="008355F7"/>
    <w:rsid w:val="00835E32"/>
    <w:rsid w:val="00843F46"/>
    <w:rsid w:val="00843F4A"/>
    <w:rsid w:val="008458DD"/>
    <w:rsid w:val="008528D7"/>
    <w:rsid w:val="00853CCE"/>
    <w:rsid w:val="00863251"/>
    <w:rsid w:val="00863785"/>
    <w:rsid w:val="00864881"/>
    <w:rsid w:val="00864EDB"/>
    <w:rsid w:val="008669FB"/>
    <w:rsid w:val="00870FC0"/>
    <w:rsid w:val="008715F4"/>
    <w:rsid w:val="008719FE"/>
    <w:rsid w:val="0087208E"/>
    <w:rsid w:val="00873BF0"/>
    <w:rsid w:val="0087594D"/>
    <w:rsid w:val="008763F5"/>
    <w:rsid w:val="00885382"/>
    <w:rsid w:val="00890A2A"/>
    <w:rsid w:val="00890D3F"/>
    <w:rsid w:val="00893CBF"/>
    <w:rsid w:val="00896144"/>
    <w:rsid w:val="008967F5"/>
    <w:rsid w:val="00896861"/>
    <w:rsid w:val="008972F9"/>
    <w:rsid w:val="008A02D2"/>
    <w:rsid w:val="008A1BD2"/>
    <w:rsid w:val="008A29AD"/>
    <w:rsid w:val="008B2A47"/>
    <w:rsid w:val="008B31BE"/>
    <w:rsid w:val="008B433C"/>
    <w:rsid w:val="008B4551"/>
    <w:rsid w:val="008B744B"/>
    <w:rsid w:val="008C2912"/>
    <w:rsid w:val="008C633F"/>
    <w:rsid w:val="008D0B58"/>
    <w:rsid w:val="008D2632"/>
    <w:rsid w:val="008D564F"/>
    <w:rsid w:val="008E1E95"/>
    <w:rsid w:val="008E26E4"/>
    <w:rsid w:val="008E2CAE"/>
    <w:rsid w:val="008E341A"/>
    <w:rsid w:val="008E6FC8"/>
    <w:rsid w:val="008F300E"/>
    <w:rsid w:val="008F3790"/>
    <w:rsid w:val="008F6C36"/>
    <w:rsid w:val="008F6E71"/>
    <w:rsid w:val="00900824"/>
    <w:rsid w:val="00903483"/>
    <w:rsid w:val="00911667"/>
    <w:rsid w:val="00916C48"/>
    <w:rsid w:val="00923CD8"/>
    <w:rsid w:val="00923E94"/>
    <w:rsid w:val="0092582A"/>
    <w:rsid w:val="009311EA"/>
    <w:rsid w:val="00932477"/>
    <w:rsid w:val="00932C03"/>
    <w:rsid w:val="009411C8"/>
    <w:rsid w:val="009478E9"/>
    <w:rsid w:val="00950F88"/>
    <w:rsid w:val="009518D5"/>
    <w:rsid w:val="009520C8"/>
    <w:rsid w:val="00955AB3"/>
    <w:rsid w:val="00957984"/>
    <w:rsid w:val="00960E26"/>
    <w:rsid w:val="009618A0"/>
    <w:rsid w:val="00970561"/>
    <w:rsid w:val="00970754"/>
    <w:rsid w:val="00970C9F"/>
    <w:rsid w:val="00971FBC"/>
    <w:rsid w:val="00972353"/>
    <w:rsid w:val="00973560"/>
    <w:rsid w:val="00974DA7"/>
    <w:rsid w:val="00977005"/>
    <w:rsid w:val="00977941"/>
    <w:rsid w:val="009809A4"/>
    <w:rsid w:val="00981FB4"/>
    <w:rsid w:val="00985B33"/>
    <w:rsid w:val="00992153"/>
    <w:rsid w:val="00994628"/>
    <w:rsid w:val="009948E7"/>
    <w:rsid w:val="00997577"/>
    <w:rsid w:val="0099782B"/>
    <w:rsid w:val="009A12BD"/>
    <w:rsid w:val="009A44ED"/>
    <w:rsid w:val="009A61D9"/>
    <w:rsid w:val="009A7C3F"/>
    <w:rsid w:val="009B2BC7"/>
    <w:rsid w:val="009B314C"/>
    <w:rsid w:val="009B3A98"/>
    <w:rsid w:val="009B67D5"/>
    <w:rsid w:val="009C6043"/>
    <w:rsid w:val="009C79F8"/>
    <w:rsid w:val="009D02E3"/>
    <w:rsid w:val="009D4F65"/>
    <w:rsid w:val="009D65AD"/>
    <w:rsid w:val="009E1B5F"/>
    <w:rsid w:val="009E1FA7"/>
    <w:rsid w:val="009F0210"/>
    <w:rsid w:val="009F45B3"/>
    <w:rsid w:val="00A01AAA"/>
    <w:rsid w:val="00A03DC1"/>
    <w:rsid w:val="00A07F0D"/>
    <w:rsid w:val="00A1089A"/>
    <w:rsid w:val="00A16F7A"/>
    <w:rsid w:val="00A21303"/>
    <w:rsid w:val="00A21E0C"/>
    <w:rsid w:val="00A2457D"/>
    <w:rsid w:val="00A35661"/>
    <w:rsid w:val="00A4013F"/>
    <w:rsid w:val="00A40940"/>
    <w:rsid w:val="00A42144"/>
    <w:rsid w:val="00A451F4"/>
    <w:rsid w:val="00A475BC"/>
    <w:rsid w:val="00A51B8E"/>
    <w:rsid w:val="00A546C6"/>
    <w:rsid w:val="00A62928"/>
    <w:rsid w:val="00A6350C"/>
    <w:rsid w:val="00A660E7"/>
    <w:rsid w:val="00A67398"/>
    <w:rsid w:val="00A718AB"/>
    <w:rsid w:val="00A7201D"/>
    <w:rsid w:val="00A72285"/>
    <w:rsid w:val="00A73197"/>
    <w:rsid w:val="00A751A3"/>
    <w:rsid w:val="00A75266"/>
    <w:rsid w:val="00A82767"/>
    <w:rsid w:val="00A82818"/>
    <w:rsid w:val="00A8479A"/>
    <w:rsid w:val="00A853FA"/>
    <w:rsid w:val="00A85669"/>
    <w:rsid w:val="00A85E79"/>
    <w:rsid w:val="00A86622"/>
    <w:rsid w:val="00A86DA7"/>
    <w:rsid w:val="00A921C2"/>
    <w:rsid w:val="00A93159"/>
    <w:rsid w:val="00AA133F"/>
    <w:rsid w:val="00AA7493"/>
    <w:rsid w:val="00AB0661"/>
    <w:rsid w:val="00AB268D"/>
    <w:rsid w:val="00AB2CD4"/>
    <w:rsid w:val="00AB5822"/>
    <w:rsid w:val="00AB5DC6"/>
    <w:rsid w:val="00AB77FE"/>
    <w:rsid w:val="00AB7A67"/>
    <w:rsid w:val="00AC00E9"/>
    <w:rsid w:val="00AC17C7"/>
    <w:rsid w:val="00AC5D1A"/>
    <w:rsid w:val="00AC7D65"/>
    <w:rsid w:val="00AD3FB5"/>
    <w:rsid w:val="00AD405D"/>
    <w:rsid w:val="00AD544D"/>
    <w:rsid w:val="00AD5973"/>
    <w:rsid w:val="00AD5BF8"/>
    <w:rsid w:val="00AD5F1C"/>
    <w:rsid w:val="00AD6881"/>
    <w:rsid w:val="00AE53F7"/>
    <w:rsid w:val="00AE59A4"/>
    <w:rsid w:val="00AF02CE"/>
    <w:rsid w:val="00AF1B42"/>
    <w:rsid w:val="00AF24B0"/>
    <w:rsid w:val="00AF715E"/>
    <w:rsid w:val="00B010E8"/>
    <w:rsid w:val="00B01F31"/>
    <w:rsid w:val="00B031DE"/>
    <w:rsid w:val="00B03BE0"/>
    <w:rsid w:val="00B04CB6"/>
    <w:rsid w:val="00B05EE0"/>
    <w:rsid w:val="00B073B7"/>
    <w:rsid w:val="00B105C8"/>
    <w:rsid w:val="00B12821"/>
    <w:rsid w:val="00B166DA"/>
    <w:rsid w:val="00B20B5C"/>
    <w:rsid w:val="00B2298B"/>
    <w:rsid w:val="00B22A78"/>
    <w:rsid w:val="00B244CD"/>
    <w:rsid w:val="00B25D3A"/>
    <w:rsid w:val="00B306E4"/>
    <w:rsid w:val="00B31720"/>
    <w:rsid w:val="00B31730"/>
    <w:rsid w:val="00B37279"/>
    <w:rsid w:val="00B453C0"/>
    <w:rsid w:val="00B47586"/>
    <w:rsid w:val="00B50BDC"/>
    <w:rsid w:val="00B527CC"/>
    <w:rsid w:val="00B539E4"/>
    <w:rsid w:val="00B541F7"/>
    <w:rsid w:val="00B5459D"/>
    <w:rsid w:val="00B56DDC"/>
    <w:rsid w:val="00B624B1"/>
    <w:rsid w:val="00B64E21"/>
    <w:rsid w:val="00B70557"/>
    <w:rsid w:val="00B74794"/>
    <w:rsid w:val="00B75B3D"/>
    <w:rsid w:val="00B76B6D"/>
    <w:rsid w:val="00B77797"/>
    <w:rsid w:val="00B848CE"/>
    <w:rsid w:val="00B9015D"/>
    <w:rsid w:val="00B92B83"/>
    <w:rsid w:val="00B93774"/>
    <w:rsid w:val="00B9675E"/>
    <w:rsid w:val="00B97DD8"/>
    <w:rsid w:val="00BA6CFD"/>
    <w:rsid w:val="00BB425E"/>
    <w:rsid w:val="00BB7095"/>
    <w:rsid w:val="00BB75C9"/>
    <w:rsid w:val="00BB75EC"/>
    <w:rsid w:val="00BC59FF"/>
    <w:rsid w:val="00BC7922"/>
    <w:rsid w:val="00BD381A"/>
    <w:rsid w:val="00BE3C30"/>
    <w:rsid w:val="00BE58F0"/>
    <w:rsid w:val="00BF0A18"/>
    <w:rsid w:val="00BF0BB3"/>
    <w:rsid w:val="00BF282C"/>
    <w:rsid w:val="00BF7629"/>
    <w:rsid w:val="00C004E4"/>
    <w:rsid w:val="00C022DA"/>
    <w:rsid w:val="00C02826"/>
    <w:rsid w:val="00C02D29"/>
    <w:rsid w:val="00C02F40"/>
    <w:rsid w:val="00C046A6"/>
    <w:rsid w:val="00C05FCA"/>
    <w:rsid w:val="00C06487"/>
    <w:rsid w:val="00C11381"/>
    <w:rsid w:val="00C12CA6"/>
    <w:rsid w:val="00C13C5C"/>
    <w:rsid w:val="00C15085"/>
    <w:rsid w:val="00C1745E"/>
    <w:rsid w:val="00C21DAD"/>
    <w:rsid w:val="00C22E2D"/>
    <w:rsid w:val="00C232E8"/>
    <w:rsid w:val="00C2409C"/>
    <w:rsid w:val="00C24CDB"/>
    <w:rsid w:val="00C24DD5"/>
    <w:rsid w:val="00C2516F"/>
    <w:rsid w:val="00C3014E"/>
    <w:rsid w:val="00C311C6"/>
    <w:rsid w:val="00C35E9C"/>
    <w:rsid w:val="00C37310"/>
    <w:rsid w:val="00C37641"/>
    <w:rsid w:val="00C377D6"/>
    <w:rsid w:val="00C4120A"/>
    <w:rsid w:val="00C4360D"/>
    <w:rsid w:val="00C43728"/>
    <w:rsid w:val="00C43C52"/>
    <w:rsid w:val="00C474DC"/>
    <w:rsid w:val="00C5385F"/>
    <w:rsid w:val="00C547FC"/>
    <w:rsid w:val="00C5570B"/>
    <w:rsid w:val="00C55838"/>
    <w:rsid w:val="00C55863"/>
    <w:rsid w:val="00C5742E"/>
    <w:rsid w:val="00C6041C"/>
    <w:rsid w:val="00C606B2"/>
    <w:rsid w:val="00C631C3"/>
    <w:rsid w:val="00C63B56"/>
    <w:rsid w:val="00C63DBA"/>
    <w:rsid w:val="00C646B3"/>
    <w:rsid w:val="00C660C8"/>
    <w:rsid w:val="00C66D34"/>
    <w:rsid w:val="00C70E56"/>
    <w:rsid w:val="00C70EDC"/>
    <w:rsid w:val="00C75F6F"/>
    <w:rsid w:val="00C81D48"/>
    <w:rsid w:val="00C831CE"/>
    <w:rsid w:val="00C85AD8"/>
    <w:rsid w:val="00C86E5E"/>
    <w:rsid w:val="00C907B0"/>
    <w:rsid w:val="00C921C9"/>
    <w:rsid w:val="00C95FBE"/>
    <w:rsid w:val="00C97C49"/>
    <w:rsid w:val="00CA3E22"/>
    <w:rsid w:val="00CA59F1"/>
    <w:rsid w:val="00CA5C47"/>
    <w:rsid w:val="00CA7DCE"/>
    <w:rsid w:val="00CB1341"/>
    <w:rsid w:val="00CB19F2"/>
    <w:rsid w:val="00CB3148"/>
    <w:rsid w:val="00CB3333"/>
    <w:rsid w:val="00CC34BD"/>
    <w:rsid w:val="00CC4A1A"/>
    <w:rsid w:val="00CC4CED"/>
    <w:rsid w:val="00CC4E61"/>
    <w:rsid w:val="00CC6384"/>
    <w:rsid w:val="00CD1F79"/>
    <w:rsid w:val="00CD34CD"/>
    <w:rsid w:val="00CD5886"/>
    <w:rsid w:val="00CE0AA9"/>
    <w:rsid w:val="00CE0EE0"/>
    <w:rsid w:val="00CE1197"/>
    <w:rsid w:val="00CE3453"/>
    <w:rsid w:val="00CE63EA"/>
    <w:rsid w:val="00CE6991"/>
    <w:rsid w:val="00CF015E"/>
    <w:rsid w:val="00CF449B"/>
    <w:rsid w:val="00CF5F05"/>
    <w:rsid w:val="00CF72FA"/>
    <w:rsid w:val="00CF7CF2"/>
    <w:rsid w:val="00D006F8"/>
    <w:rsid w:val="00D009B5"/>
    <w:rsid w:val="00D02215"/>
    <w:rsid w:val="00D02691"/>
    <w:rsid w:val="00D03FA8"/>
    <w:rsid w:val="00D06406"/>
    <w:rsid w:val="00D06DCB"/>
    <w:rsid w:val="00D070AB"/>
    <w:rsid w:val="00D070F0"/>
    <w:rsid w:val="00D11F9D"/>
    <w:rsid w:val="00D12EB8"/>
    <w:rsid w:val="00D15833"/>
    <w:rsid w:val="00D17EFA"/>
    <w:rsid w:val="00D212F8"/>
    <w:rsid w:val="00D243ED"/>
    <w:rsid w:val="00D247D5"/>
    <w:rsid w:val="00D306D6"/>
    <w:rsid w:val="00D35205"/>
    <w:rsid w:val="00D37BCB"/>
    <w:rsid w:val="00D4116A"/>
    <w:rsid w:val="00D411E5"/>
    <w:rsid w:val="00D41322"/>
    <w:rsid w:val="00D56DCE"/>
    <w:rsid w:val="00D71A0A"/>
    <w:rsid w:val="00D7234F"/>
    <w:rsid w:val="00D73D56"/>
    <w:rsid w:val="00D758F0"/>
    <w:rsid w:val="00D81D14"/>
    <w:rsid w:val="00D84A4D"/>
    <w:rsid w:val="00D855F1"/>
    <w:rsid w:val="00D86BA7"/>
    <w:rsid w:val="00D91D07"/>
    <w:rsid w:val="00D97939"/>
    <w:rsid w:val="00DA03AD"/>
    <w:rsid w:val="00DA0AF6"/>
    <w:rsid w:val="00DA1F31"/>
    <w:rsid w:val="00DA3B26"/>
    <w:rsid w:val="00DA4602"/>
    <w:rsid w:val="00DA4E4B"/>
    <w:rsid w:val="00DA53D1"/>
    <w:rsid w:val="00DA67F0"/>
    <w:rsid w:val="00DB1F71"/>
    <w:rsid w:val="00DB5055"/>
    <w:rsid w:val="00DB566D"/>
    <w:rsid w:val="00DB5E49"/>
    <w:rsid w:val="00DB7281"/>
    <w:rsid w:val="00DB7E56"/>
    <w:rsid w:val="00DC152B"/>
    <w:rsid w:val="00DC721C"/>
    <w:rsid w:val="00DC7EFB"/>
    <w:rsid w:val="00DD06CD"/>
    <w:rsid w:val="00DD0D58"/>
    <w:rsid w:val="00DD3482"/>
    <w:rsid w:val="00DD7A9A"/>
    <w:rsid w:val="00DF0347"/>
    <w:rsid w:val="00DF5059"/>
    <w:rsid w:val="00DF5BD8"/>
    <w:rsid w:val="00DF6CFC"/>
    <w:rsid w:val="00E10C4F"/>
    <w:rsid w:val="00E12C84"/>
    <w:rsid w:val="00E147D9"/>
    <w:rsid w:val="00E14870"/>
    <w:rsid w:val="00E2243F"/>
    <w:rsid w:val="00E242B3"/>
    <w:rsid w:val="00E30185"/>
    <w:rsid w:val="00E31015"/>
    <w:rsid w:val="00E329BD"/>
    <w:rsid w:val="00E33A25"/>
    <w:rsid w:val="00E3540D"/>
    <w:rsid w:val="00E40C64"/>
    <w:rsid w:val="00E41F05"/>
    <w:rsid w:val="00E42B20"/>
    <w:rsid w:val="00E52D27"/>
    <w:rsid w:val="00E53154"/>
    <w:rsid w:val="00E565C0"/>
    <w:rsid w:val="00E626E0"/>
    <w:rsid w:val="00E7030B"/>
    <w:rsid w:val="00E709A7"/>
    <w:rsid w:val="00E750AB"/>
    <w:rsid w:val="00E84C57"/>
    <w:rsid w:val="00E853A6"/>
    <w:rsid w:val="00E856B6"/>
    <w:rsid w:val="00E92B9E"/>
    <w:rsid w:val="00E93B8F"/>
    <w:rsid w:val="00E95007"/>
    <w:rsid w:val="00EA69E2"/>
    <w:rsid w:val="00EB12F2"/>
    <w:rsid w:val="00EB36E9"/>
    <w:rsid w:val="00EB3F87"/>
    <w:rsid w:val="00EB414D"/>
    <w:rsid w:val="00EB57BC"/>
    <w:rsid w:val="00EC0EEF"/>
    <w:rsid w:val="00EC247C"/>
    <w:rsid w:val="00EC4CD8"/>
    <w:rsid w:val="00EC60D8"/>
    <w:rsid w:val="00ED1BAC"/>
    <w:rsid w:val="00ED42AA"/>
    <w:rsid w:val="00ED4BD7"/>
    <w:rsid w:val="00ED50BB"/>
    <w:rsid w:val="00EE1D11"/>
    <w:rsid w:val="00EE47A3"/>
    <w:rsid w:val="00EE578B"/>
    <w:rsid w:val="00EE745A"/>
    <w:rsid w:val="00EE7C29"/>
    <w:rsid w:val="00EF24FD"/>
    <w:rsid w:val="00EF2A2B"/>
    <w:rsid w:val="00EF2ECE"/>
    <w:rsid w:val="00EF3125"/>
    <w:rsid w:val="00EF5FE3"/>
    <w:rsid w:val="00F01A3F"/>
    <w:rsid w:val="00F01F6E"/>
    <w:rsid w:val="00F03699"/>
    <w:rsid w:val="00F05E87"/>
    <w:rsid w:val="00F06BF3"/>
    <w:rsid w:val="00F103B9"/>
    <w:rsid w:val="00F17679"/>
    <w:rsid w:val="00F17C20"/>
    <w:rsid w:val="00F44D84"/>
    <w:rsid w:val="00F46D22"/>
    <w:rsid w:val="00F47BB2"/>
    <w:rsid w:val="00F52B18"/>
    <w:rsid w:val="00F6281C"/>
    <w:rsid w:val="00F64D36"/>
    <w:rsid w:val="00F7078A"/>
    <w:rsid w:val="00F708E6"/>
    <w:rsid w:val="00F807C2"/>
    <w:rsid w:val="00F81ACA"/>
    <w:rsid w:val="00F8319E"/>
    <w:rsid w:val="00F87C20"/>
    <w:rsid w:val="00F94516"/>
    <w:rsid w:val="00F958E9"/>
    <w:rsid w:val="00F9724C"/>
    <w:rsid w:val="00FA05BB"/>
    <w:rsid w:val="00FA4042"/>
    <w:rsid w:val="00FB1749"/>
    <w:rsid w:val="00FB18BD"/>
    <w:rsid w:val="00FB2BD7"/>
    <w:rsid w:val="00FB2DC8"/>
    <w:rsid w:val="00FB6AAF"/>
    <w:rsid w:val="00FC1FC6"/>
    <w:rsid w:val="00FC4E8D"/>
    <w:rsid w:val="00FD3180"/>
    <w:rsid w:val="00FD604F"/>
    <w:rsid w:val="00FD6C54"/>
    <w:rsid w:val="00FE2664"/>
    <w:rsid w:val="00FE2FE4"/>
    <w:rsid w:val="00FE45E1"/>
    <w:rsid w:val="00FE60FF"/>
    <w:rsid w:val="00FE69E6"/>
    <w:rsid w:val="00FF346E"/>
    <w:rsid w:val="00FF45D8"/>
    <w:rsid w:val="00FF502E"/>
    <w:rsid w:val="00FF63BA"/>
    <w:rsid w:val="00FF6594"/>
    <w:rsid w:val="00FF66F9"/>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1201AC"/>
  <w15:chartTrackingRefBased/>
  <w15:docId w15:val="{A4FA56BB-AE3D-4A69-9F56-E68FEC8D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B58"/>
    <w:pPr>
      <w:widowControl w:val="0"/>
      <w:jc w:val="both"/>
    </w:pPr>
    <w:rPr>
      <w:rFonts w:ascii="ＭＳ 明朝"/>
      <w:kern w:val="2"/>
    </w:rPr>
  </w:style>
  <w:style w:type="paragraph" w:styleId="1">
    <w:name w:val="heading 1"/>
    <w:basedOn w:val="a"/>
    <w:next w:val="a"/>
    <w:qFormat/>
    <w:rsid w:val="004F72EE"/>
    <w:pPr>
      <w:keepNext/>
      <w:outlineLvl w:val="0"/>
    </w:pPr>
    <w:rPr>
      <w:rFonts w:ascii="Arial" w:eastAsia="ＭＳ ゴシック" w:hAnsi="Arial"/>
      <w:sz w:val="24"/>
      <w:szCs w:val="24"/>
    </w:rPr>
  </w:style>
  <w:style w:type="paragraph" w:styleId="2">
    <w:name w:val="heading 2"/>
    <w:basedOn w:val="a"/>
    <w:next w:val="a"/>
    <w:qFormat/>
    <w:rsid w:val="004F72EE"/>
    <w:pPr>
      <w:keepNext/>
      <w:outlineLvl w:val="1"/>
    </w:pPr>
    <w:rPr>
      <w:rFonts w:ascii="Arial" w:eastAsia="ＭＳ ゴシック" w:hAnsi="Arial"/>
    </w:rPr>
  </w:style>
  <w:style w:type="paragraph" w:styleId="3">
    <w:name w:val="heading 3"/>
    <w:basedOn w:val="a"/>
    <w:next w:val="a"/>
    <w:qFormat/>
    <w:rsid w:val="00911667"/>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697F4F"/>
    <w:pPr>
      <w:tabs>
        <w:tab w:val="center" w:pos="4252"/>
        <w:tab w:val="right" w:pos="8504"/>
      </w:tabs>
      <w:snapToGrid w:val="0"/>
    </w:pPr>
    <w:rPr>
      <w:lang w:val="x-none" w:eastAsia="x-none"/>
    </w:rPr>
  </w:style>
  <w:style w:type="paragraph" w:styleId="a5">
    <w:name w:val="footer"/>
    <w:basedOn w:val="a"/>
    <w:rsid w:val="00697F4F"/>
    <w:pPr>
      <w:tabs>
        <w:tab w:val="center" w:pos="4252"/>
        <w:tab w:val="right" w:pos="8504"/>
      </w:tabs>
      <w:snapToGrid w:val="0"/>
    </w:pPr>
  </w:style>
  <w:style w:type="character" w:styleId="a6">
    <w:name w:val="page number"/>
    <w:basedOn w:val="a0"/>
    <w:rsid w:val="007E2644"/>
  </w:style>
  <w:style w:type="paragraph" w:styleId="a7">
    <w:name w:val="Balloon Text"/>
    <w:basedOn w:val="a"/>
    <w:semiHidden/>
    <w:rsid w:val="003F5814"/>
    <w:rPr>
      <w:rFonts w:ascii="Arial" w:eastAsia="ＭＳ ゴシック" w:hAnsi="Arial"/>
      <w:sz w:val="18"/>
      <w:szCs w:val="18"/>
    </w:rPr>
  </w:style>
  <w:style w:type="table" w:styleId="a8">
    <w:name w:val="Table Grid"/>
    <w:basedOn w:val="a1"/>
    <w:rsid w:val="004F72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86FE1"/>
    <w:rPr>
      <w:color w:val="0000FF"/>
      <w:u w:val="single"/>
    </w:rPr>
  </w:style>
  <w:style w:type="character" w:styleId="aa">
    <w:name w:val="annotation reference"/>
    <w:semiHidden/>
    <w:rsid w:val="00C660C8"/>
    <w:rPr>
      <w:sz w:val="18"/>
      <w:szCs w:val="18"/>
    </w:rPr>
  </w:style>
  <w:style w:type="paragraph" w:styleId="ab">
    <w:name w:val="annotation text"/>
    <w:basedOn w:val="a"/>
    <w:link w:val="ac"/>
    <w:semiHidden/>
    <w:rsid w:val="00C660C8"/>
    <w:pPr>
      <w:jc w:val="left"/>
    </w:pPr>
    <w:rPr>
      <w:lang w:val="x-none" w:eastAsia="x-none"/>
    </w:rPr>
  </w:style>
  <w:style w:type="paragraph" w:styleId="ad">
    <w:name w:val="annotation subject"/>
    <w:basedOn w:val="ab"/>
    <w:next w:val="ab"/>
    <w:semiHidden/>
    <w:rsid w:val="00C660C8"/>
    <w:rPr>
      <w:b/>
      <w:bCs/>
    </w:rPr>
  </w:style>
  <w:style w:type="paragraph" w:styleId="ae">
    <w:name w:val="Closing"/>
    <w:basedOn w:val="a"/>
    <w:rsid w:val="00716EA9"/>
    <w:pPr>
      <w:jc w:val="right"/>
    </w:pPr>
    <w:rPr>
      <w:sz w:val="21"/>
      <w:szCs w:val="21"/>
    </w:rPr>
  </w:style>
  <w:style w:type="paragraph" w:styleId="af">
    <w:name w:val="Note Heading"/>
    <w:basedOn w:val="a"/>
    <w:next w:val="a"/>
    <w:rsid w:val="00973560"/>
    <w:pPr>
      <w:adjustRightInd w:val="0"/>
      <w:spacing w:line="360" w:lineRule="atLeast"/>
      <w:jc w:val="center"/>
      <w:textAlignment w:val="baseline"/>
    </w:pPr>
    <w:rPr>
      <w:rFonts w:ascii="Century"/>
      <w:kern w:val="0"/>
      <w:sz w:val="22"/>
    </w:rPr>
  </w:style>
  <w:style w:type="character" w:customStyle="1" w:styleId="ac">
    <w:name w:val="コメント文字列 (文字)"/>
    <w:link w:val="ab"/>
    <w:semiHidden/>
    <w:rsid w:val="00CE0EE0"/>
    <w:rPr>
      <w:rFonts w:ascii="ＭＳ 明朝"/>
      <w:kern w:val="2"/>
    </w:rPr>
  </w:style>
  <w:style w:type="character" w:customStyle="1" w:styleId="a4">
    <w:name w:val="ヘッダー (文字)"/>
    <w:link w:val="a3"/>
    <w:rsid w:val="000F6CFF"/>
    <w:rPr>
      <w:rFonts w:ascii="ＭＳ 明朝"/>
      <w:kern w:val="2"/>
    </w:rPr>
  </w:style>
  <w:style w:type="paragraph" w:styleId="af0">
    <w:name w:val="Body Text Indent"/>
    <w:basedOn w:val="a"/>
    <w:link w:val="af1"/>
    <w:uiPriority w:val="99"/>
    <w:semiHidden/>
    <w:unhideWhenUsed/>
    <w:rsid w:val="000F6CFF"/>
    <w:pPr>
      <w:ind w:leftChars="400" w:left="851"/>
    </w:pPr>
    <w:rPr>
      <w:rFonts w:ascii="Century"/>
      <w:sz w:val="21"/>
      <w:szCs w:val="24"/>
      <w:lang w:val="x-none" w:eastAsia="x-none"/>
    </w:rPr>
  </w:style>
  <w:style w:type="character" w:customStyle="1" w:styleId="af1">
    <w:name w:val="本文インデント (文字)"/>
    <w:link w:val="af0"/>
    <w:uiPriority w:val="99"/>
    <w:semiHidden/>
    <w:rsid w:val="000F6CFF"/>
    <w:rPr>
      <w:kern w:val="2"/>
      <w:sz w:val="21"/>
      <w:szCs w:val="24"/>
    </w:rPr>
  </w:style>
  <w:style w:type="paragraph" w:styleId="af2">
    <w:name w:val="Salutation"/>
    <w:basedOn w:val="a"/>
    <w:next w:val="a"/>
    <w:link w:val="af3"/>
    <w:rsid w:val="000F6CFF"/>
    <w:rPr>
      <w:rFonts w:ascii="ＭＳ ゴシック" w:eastAsia="ＭＳ ゴシック"/>
      <w:sz w:val="22"/>
      <w:lang w:val="x-none" w:eastAsia="x-none"/>
    </w:rPr>
  </w:style>
  <w:style w:type="character" w:customStyle="1" w:styleId="af3">
    <w:name w:val="挨拶文 (文字)"/>
    <w:link w:val="af2"/>
    <w:rsid w:val="000F6CFF"/>
    <w:rPr>
      <w:rFonts w:ascii="ＭＳ ゴシック" w:eastAsia="ＭＳ ゴシック"/>
      <w:kern w:val="2"/>
      <w:sz w:val="22"/>
    </w:rPr>
  </w:style>
  <w:style w:type="paragraph" w:styleId="af4">
    <w:name w:val="Date"/>
    <w:basedOn w:val="a"/>
    <w:next w:val="a"/>
    <w:link w:val="af5"/>
    <w:semiHidden/>
    <w:rsid w:val="000F6CFF"/>
    <w:rPr>
      <w:rFonts w:ascii="Century"/>
      <w:sz w:val="21"/>
      <w:szCs w:val="21"/>
      <w:lang w:val="x-none" w:eastAsia="x-none"/>
    </w:rPr>
  </w:style>
  <w:style w:type="character" w:customStyle="1" w:styleId="af5">
    <w:name w:val="日付 (文字)"/>
    <w:link w:val="af4"/>
    <w:semiHidden/>
    <w:rsid w:val="000F6CFF"/>
    <w:rPr>
      <w:rFonts w:cs="Century"/>
      <w:kern w:val="2"/>
      <w:sz w:val="21"/>
      <w:szCs w:val="21"/>
    </w:rPr>
  </w:style>
  <w:style w:type="paragraph" w:styleId="af6">
    <w:name w:val="Revision"/>
    <w:hidden/>
    <w:uiPriority w:val="99"/>
    <w:semiHidden/>
    <w:rsid w:val="00870FC0"/>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0EBF-3028-4964-B728-810DE04F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6</Characters>
  <DocSecurity>0</DocSecurity>
  <Lines>6</Lines>
  <Paragraphs>1</Paragraphs>
  <ScaleCrop>false</ScaleCrop>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601-01-01T00:00:00Z</cp:lastPrinted>
  <dcterms:created xsi:type="dcterms:W3CDTF">2022-03-09T00:50:00Z</dcterms:created>
  <dcterms:modified xsi:type="dcterms:W3CDTF">2022-03-09T00:50:00Z</dcterms:modified>
</cp:coreProperties>
</file>